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F1341A" w14:paraId="3D83A23E" w14:textId="77777777" w:rsidTr="0017285A">
        <w:trPr>
          <w:trHeight w:val="440"/>
        </w:trPr>
        <w:tc>
          <w:tcPr>
            <w:tcW w:w="3348" w:type="dxa"/>
          </w:tcPr>
          <w:p w14:paraId="1A8E12A7" w14:textId="77777777" w:rsidR="006F6137" w:rsidRPr="00BC278F" w:rsidRDefault="00F1341A" w:rsidP="00F1341A">
            <w:pPr>
              <w:rPr>
                <w:b/>
              </w:rPr>
            </w:pPr>
            <w:r w:rsidRPr="00BC278F">
              <w:rPr>
                <w:b/>
              </w:rPr>
              <w:t>Project Name:</w:t>
            </w:r>
          </w:p>
        </w:tc>
        <w:tc>
          <w:tcPr>
            <w:tcW w:w="6228" w:type="dxa"/>
          </w:tcPr>
          <w:p w14:paraId="576E4CC2" w14:textId="77777777" w:rsidR="00F1341A" w:rsidRDefault="00F1341A">
            <w:bookmarkStart w:id="0" w:name="_GoBack"/>
            <w:bookmarkEnd w:id="0"/>
          </w:p>
        </w:tc>
      </w:tr>
      <w:tr w:rsidR="00F1341A" w14:paraId="6825936A" w14:textId="77777777" w:rsidTr="0017285A">
        <w:trPr>
          <w:trHeight w:val="431"/>
        </w:trPr>
        <w:tc>
          <w:tcPr>
            <w:tcW w:w="3348" w:type="dxa"/>
          </w:tcPr>
          <w:p w14:paraId="7DF3F059" w14:textId="77777777" w:rsidR="00F1341A" w:rsidRPr="00BC278F" w:rsidRDefault="00F1341A" w:rsidP="00F1341A">
            <w:pPr>
              <w:rPr>
                <w:b/>
              </w:rPr>
            </w:pPr>
            <w:r w:rsidRPr="00BC278F">
              <w:rPr>
                <w:b/>
              </w:rPr>
              <w:t>Project Sponsor:</w:t>
            </w:r>
          </w:p>
        </w:tc>
        <w:tc>
          <w:tcPr>
            <w:tcW w:w="6228" w:type="dxa"/>
          </w:tcPr>
          <w:p w14:paraId="12587FA5" w14:textId="77777777" w:rsidR="00F1341A" w:rsidRDefault="00F1341A"/>
        </w:tc>
      </w:tr>
      <w:tr w:rsidR="006F6137" w14:paraId="63AA18DF" w14:textId="77777777" w:rsidTr="002F4EDE">
        <w:trPr>
          <w:trHeight w:val="602"/>
        </w:trPr>
        <w:tc>
          <w:tcPr>
            <w:tcW w:w="3348" w:type="dxa"/>
          </w:tcPr>
          <w:p w14:paraId="04952560" w14:textId="77777777" w:rsidR="006F6137" w:rsidRPr="00BC278F" w:rsidRDefault="006F6137" w:rsidP="00032165">
            <w:pPr>
              <w:rPr>
                <w:b/>
              </w:rPr>
            </w:pPr>
            <w:r>
              <w:rPr>
                <w:b/>
              </w:rPr>
              <w:t>Primary Project Contact:</w:t>
            </w:r>
          </w:p>
        </w:tc>
        <w:tc>
          <w:tcPr>
            <w:tcW w:w="6228" w:type="dxa"/>
          </w:tcPr>
          <w:p w14:paraId="68C77B83" w14:textId="77777777" w:rsidR="006F6137" w:rsidRDefault="00A92932" w:rsidP="00032165">
            <w:r>
              <w:t>Name:</w:t>
            </w:r>
          </w:p>
          <w:p w14:paraId="47DA2DCD" w14:textId="77777777" w:rsidR="00A92932" w:rsidRDefault="00A92932" w:rsidP="00032165">
            <w:r>
              <w:t>Organization:</w:t>
            </w:r>
          </w:p>
          <w:p w14:paraId="181BE9D1" w14:textId="77777777" w:rsidR="00A92932" w:rsidRDefault="00A92932" w:rsidP="00032165">
            <w:r>
              <w:t>E-mail:</w:t>
            </w:r>
          </w:p>
          <w:p w14:paraId="01E5B053" w14:textId="77777777" w:rsidR="00A92932" w:rsidRDefault="00A92932" w:rsidP="00032165">
            <w:r>
              <w:t>Phone:</w:t>
            </w:r>
          </w:p>
        </w:tc>
      </w:tr>
      <w:tr w:rsidR="00BC278F" w14:paraId="4BD8CC3C" w14:textId="77777777" w:rsidTr="0017285A">
        <w:trPr>
          <w:trHeight w:val="449"/>
        </w:trPr>
        <w:tc>
          <w:tcPr>
            <w:tcW w:w="3348" w:type="dxa"/>
          </w:tcPr>
          <w:p w14:paraId="0F89101D" w14:textId="77777777" w:rsidR="00BC278F" w:rsidRPr="00BC278F" w:rsidRDefault="00BC278F" w:rsidP="00032165">
            <w:pPr>
              <w:rPr>
                <w:b/>
              </w:rPr>
            </w:pPr>
            <w:r w:rsidRPr="00BC278F">
              <w:rPr>
                <w:b/>
              </w:rPr>
              <w:t>Key Partners:</w:t>
            </w:r>
          </w:p>
        </w:tc>
        <w:tc>
          <w:tcPr>
            <w:tcW w:w="6228" w:type="dxa"/>
          </w:tcPr>
          <w:p w14:paraId="183BDEA3" w14:textId="77777777" w:rsidR="00BC278F" w:rsidRDefault="00BC278F" w:rsidP="00032165"/>
        </w:tc>
      </w:tr>
      <w:tr w:rsidR="00940538" w14:paraId="64AC6276" w14:textId="77777777" w:rsidTr="002F4EDE">
        <w:trPr>
          <w:trHeight w:val="827"/>
        </w:trPr>
        <w:tc>
          <w:tcPr>
            <w:tcW w:w="3348" w:type="dxa"/>
          </w:tcPr>
          <w:p w14:paraId="571FFC67" w14:textId="77777777" w:rsidR="00BC278F" w:rsidRPr="00BC278F" w:rsidRDefault="00940538" w:rsidP="00F1341A">
            <w:pPr>
              <w:rPr>
                <w:b/>
              </w:rPr>
            </w:pPr>
            <w:r w:rsidRPr="00BC278F">
              <w:rPr>
                <w:b/>
              </w:rPr>
              <w:t>Project Type</w:t>
            </w:r>
            <w:r w:rsidR="00BC278F" w:rsidRPr="00BC278F">
              <w:rPr>
                <w:rFonts w:ascii="Calibri" w:hAnsi="Calibri"/>
                <w:b/>
              </w:rPr>
              <w:t>:</w:t>
            </w:r>
          </w:p>
          <w:p w14:paraId="0122D6C2" w14:textId="77777777" w:rsidR="00940538" w:rsidRDefault="002F4EDE" w:rsidP="0077750E">
            <w:r>
              <w:rPr>
                <w:rFonts w:ascii="Calibri" w:hAnsi="Calibri"/>
              </w:rPr>
              <w:t>A</w:t>
            </w:r>
            <w:r w:rsidR="00940538">
              <w:rPr>
                <w:rFonts w:ascii="Calibri" w:hAnsi="Calibri"/>
              </w:rPr>
              <w:t xml:space="preserve">cquisition, restoration, acquisition/restoration combo, </w:t>
            </w:r>
            <w:r w:rsidR="0077750E">
              <w:rPr>
                <w:rFonts w:ascii="Calibri" w:hAnsi="Calibri"/>
              </w:rPr>
              <w:t>or</w:t>
            </w:r>
            <w:r w:rsidR="00940538">
              <w:rPr>
                <w:rFonts w:ascii="Calibri" w:hAnsi="Calibri"/>
              </w:rPr>
              <w:t xml:space="preserve"> planning</w:t>
            </w:r>
          </w:p>
        </w:tc>
        <w:tc>
          <w:tcPr>
            <w:tcW w:w="6228" w:type="dxa"/>
          </w:tcPr>
          <w:p w14:paraId="30959410" w14:textId="77777777" w:rsidR="00940538" w:rsidRDefault="00F57EB5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6302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rPr>
                <w:rFonts w:ascii="Calibri" w:hAnsi="Calibri"/>
              </w:rPr>
              <w:t>Acquisition</w:t>
            </w:r>
          </w:p>
          <w:p w14:paraId="755DFD81" w14:textId="77777777" w:rsidR="00D95776" w:rsidRDefault="00F57EB5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01122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rPr>
                <w:rFonts w:ascii="Calibri" w:hAnsi="Calibri"/>
              </w:rPr>
              <w:t>Restoration</w:t>
            </w:r>
          </w:p>
          <w:p w14:paraId="31D34572" w14:textId="77777777" w:rsidR="00D95776" w:rsidRDefault="00F57EB5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074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rPr>
                <w:rFonts w:ascii="Calibri" w:hAnsi="Calibri"/>
              </w:rPr>
              <w:t>Planning</w:t>
            </w:r>
          </w:p>
          <w:p w14:paraId="111C0726" w14:textId="77777777" w:rsidR="00D95776" w:rsidRDefault="00F57EB5" w:rsidP="00D95776">
            <w:pPr>
              <w:ind w:left="720"/>
            </w:pPr>
            <w:sdt>
              <w:sdtPr>
                <w:id w:val="68541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t>Assessment</w:t>
            </w:r>
          </w:p>
          <w:p w14:paraId="7B4B0362" w14:textId="77777777" w:rsidR="00D95776" w:rsidRDefault="00F57EB5" w:rsidP="00D95776">
            <w:pPr>
              <w:ind w:left="720"/>
            </w:pPr>
            <w:sdt>
              <w:sdtPr>
                <w:id w:val="32903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t>Design</w:t>
            </w:r>
          </w:p>
          <w:p w14:paraId="07CDCADB" w14:textId="77777777" w:rsidR="00D95776" w:rsidRDefault="00F57EB5" w:rsidP="00D95776">
            <w:pPr>
              <w:ind w:left="720"/>
            </w:pPr>
            <w:sdt>
              <w:sdtPr>
                <w:id w:val="93471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t>Inventory</w:t>
            </w:r>
          </w:p>
          <w:p w14:paraId="7CEBD799" w14:textId="77777777" w:rsidR="00D95776" w:rsidRDefault="00F57EB5" w:rsidP="00D95776">
            <w:pPr>
              <w:ind w:left="720"/>
            </w:pPr>
            <w:sdt>
              <w:sdtPr>
                <w:id w:val="26835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t>Study</w:t>
            </w:r>
          </w:p>
          <w:p w14:paraId="7EBAF094" w14:textId="77777777" w:rsidR="00D95776" w:rsidRPr="00D95776" w:rsidRDefault="00F57EB5" w:rsidP="00D95776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4597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776">
              <w:rPr>
                <w:rFonts w:ascii="Calibri" w:hAnsi="Calibri"/>
              </w:rPr>
              <w:t>Acquisition/restoration combo</w:t>
            </w:r>
          </w:p>
        </w:tc>
      </w:tr>
      <w:tr w:rsidR="00F1341A" w14:paraId="2048F5E4" w14:textId="77777777" w:rsidTr="002F4EDE">
        <w:trPr>
          <w:trHeight w:val="796"/>
        </w:trPr>
        <w:tc>
          <w:tcPr>
            <w:tcW w:w="3348" w:type="dxa"/>
          </w:tcPr>
          <w:p w14:paraId="444A3D15" w14:textId="77777777" w:rsidR="00BC278F" w:rsidRPr="00CD5837" w:rsidRDefault="0077750E" w:rsidP="0077750E">
            <w:pPr>
              <w:rPr>
                <w:b/>
              </w:rPr>
            </w:pPr>
            <w:r>
              <w:t xml:space="preserve"> </w:t>
            </w:r>
            <w:r w:rsidR="00CD5837" w:rsidRPr="00CD5837">
              <w:rPr>
                <w:b/>
              </w:rPr>
              <w:t>Habitat Area Targeted:</w:t>
            </w:r>
          </w:p>
        </w:tc>
        <w:tc>
          <w:tcPr>
            <w:tcW w:w="6228" w:type="dxa"/>
          </w:tcPr>
          <w:p w14:paraId="6F161DE7" w14:textId="77777777" w:rsidR="00F1341A" w:rsidRDefault="00F57EB5">
            <w:sdt>
              <w:sdtPr>
                <w:id w:val="-5740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CCA" w:rsidRPr="00745E43">
              <w:t>BIG QUILCENE</w:t>
            </w:r>
          </w:p>
          <w:p w14:paraId="3E860780" w14:textId="77777777" w:rsidR="00214CCA" w:rsidRDefault="00F57EB5">
            <w:sdt>
              <w:sdtPr>
                <w:id w:val="2651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CCA">
              <w:t>UNION</w:t>
            </w:r>
          </w:p>
          <w:p w14:paraId="36DA9896" w14:textId="77777777" w:rsidR="00214CCA" w:rsidRDefault="00F57EB5">
            <w:sdt>
              <w:sdtPr>
                <w:id w:val="-12390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CCA" w:rsidRPr="00745E43">
              <w:t>DEWATTO</w:t>
            </w:r>
          </w:p>
          <w:p w14:paraId="7B1C7939" w14:textId="77777777" w:rsidR="00214CCA" w:rsidRDefault="00F57EB5">
            <w:sdt>
              <w:sdtPr>
                <w:id w:val="186979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CCA">
              <w:t>TAHUYA</w:t>
            </w:r>
          </w:p>
          <w:p w14:paraId="0E636B88" w14:textId="77777777" w:rsidR="00214CCA" w:rsidRDefault="00F57EB5">
            <w:pPr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5235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C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14CCA" w:rsidRPr="00745E43">
              <w:rPr>
                <w:rFonts w:eastAsia="Times New Roman" w:cs="Calibri"/>
                <w:color w:val="000000"/>
              </w:rPr>
              <w:t>SNOW</w:t>
            </w:r>
          </w:p>
          <w:p w14:paraId="17210292" w14:textId="77777777" w:rsidR="00214CCA" w:rsidRDefault="00F57EB5">
            <w:pPr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52136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C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14CCA" w:rsidRPr="00745E43">
              <w:rPr>
                <w:rFonts w:eastAsia="Times New Roman" w:cs="Calibri"/>
                <w:color w:val="000000"/>
              </w:rPr>
              <w:t>SALMON</w:t>
            </w:r>
          </w:p>
          <w:p w14:paraId="686C5D6C" w14:textId="77777777" w:rsidR="00214CCA" w:rsidRDefault="00F57EB5">
            <w:sdt>
              <w:sdtPr>
                <w:rPr>
                  <w:rFonts w:eastAsia="Times New Roman" w:cs="Calibri"/>
                  <w:color w:val="000000"/>
                </w:rPr>
                <w:id w:val="-134300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837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E06E1C">
              <w:rPr>
                <w:rFonts w:eastAsia="Times New Roman" w:cs="Calibri"/>
                <w:color w:val="000000"/>
              </w:rPr>
              <w:t>OTHER</w:t>
            </w:r>
          </w:p>
        </w:tc>
      </w:tr>
      <w:tr w:rsidR="00CD5837" w14:paraId="3C7F97BD" w14:textId="77777777" w:rsidTr="002F4EDE">
        <w:trPr>
          <w:trHeight w:val="796"/>
        </w:trPr>
        <w:tc>
          <w:tcPr>
            <w:tcW w:w="3348" w:type="dxa"/>
          </w:tcPr>
          <w:p w14:paraId="2A0DF6C2" w14:textId="77777777" w:rsidR="00CD5837" w:rsidRPr="00BC278F" w:rsidRDefault="00CD5837" w:rsidP="00CD5837">
            <w:pPr>
              <w:rPr>
                <w:b/>
              </w:rPr>
            </w:pPr>
            <w:r>
              <w:rPr>
                <w:b/>
              </w:rPr>
              <w:t xml:space="preserve">Specific </w:t>
            </w:r>
            <w:r w:rsidRPr="00BC278F">
              <w:rPr>
                <w:b/>
              </w:rPr>
              <w:t>Project Location:</w:t>
            </w:r>
          </w:p>
          <w:p w14:paraId="74C03C87" w14:textId="77777777" w:rsidR="00CD5837" w:rsidRDefault="00CD5837" w:rsidP="00CD5837">
            <w:pPr>
              <w:rPr>
                <w:b/>
              </w:rPr>
            </w:pPr>
            <w:r>
              <w:t>Area within wat</w:t>
            </w:r>
            <w:r w:rsidR="00E06E1C">
              <w:t>ershed, attach map of estimated project boundary</w:t>
            </w:r>
          </w:p>
        </w:tc>
        <w:tc>
          <w:tcPr>
            <w:tcW w:w="6228" w:type="dxa"/>
          </w:tcPr>
          <w:p w14:paraId="0DDEEEE6" w14:textId="77777777" w:rsidR="00CD5837" w:rsidRDefault="00CD5837"/>
        </w:tc>
      </w:tr>
      <w:tr w:rsidR="00CD5837" w14:paraId="0D68AC7A" w14:textId="77777777" w:rsidTr="0017285A">
        <w:trPr>
          <w:trHeight w:val="593"/>
        </w:trPr>
        <w:tc>
          <w:tcPr>
            <w:tcW w:w="3348" w:type="dxa"/>
          </w:tcPr>
          <w:p w14:paraId="05ED119E" w14:textId="77777777" w:rsidR="00CD5837" w:rsidRDefault="00CD5837" w:rsidP="00CD5837">
            <w:pPr>
              <w:rPr>
                <w:b/>
              </w:rPr>
            </w:pPr>
            <w:r>
              <w:rPr>
                <w:b/>
              </w:rPr>
              <w:t>Freshwater or Nearshore</w:t>
            </w:r>
          </w:p>
        </w:tc>
        <w:tc>
          <w:tcPr>
            <w:tcW w:w="6228" w:type="dxa"/>
          </w:tcPr>
          <w:p w14:paraId="72C999B6" w14:textId="77777777" w:rsidR="00CD5837" w:rsidRDefault="00F57EB5">
            <w:sdt>
              <w:sdtPr>
                <w:id w:val="-39266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837">
              <w:t>Freshwater</w:t>
            </w:r>
          </w:p>
          <w:p w14:paraId="3B1AC79D" w14:textId="77777777" w:rsidR="00CD5837" w:rsidRDefault="00F57EB5">
            <w:sdt>
              <w:sdtPr>
                <w:id w:val="150508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837">
              <w:t>Nearshore</w:t>
            </w:r>
          </w:p>
        </w:tc>
      </w:tr>
      <w:tr w:rsidR="004D34EB" w14:paraId="77AD545D" w14:textId="77777777" w:rsidTr="0017285A">
        <w:trPr>
          <w:trHeight w:val="350"/>
        </w:trPr>
        <w:tc>
          <w:tcPr>
            <w:tcW w:w="3348" w:type="dxa"/>
          </w:tcPr>
          <w:p w14:paraId="03AD8104" w14:textId="77777777" w:rsidR="004D34EB" w:rsidRDefault="004D34EB" w:rsidP="00CD5837">
            <w:pPr>
              <w:rPr>
                <w:b/>
              </w:rPr>
            </w:pPr>
            <w:r>
              <w:rPr>
                <w:b/>
              </w:rPr>
              <w:t>Habitat Actions to Restore:</w:t>
            </w:r>
          </w:p>
          <w:p w14:paraId="323B2EE0" w14:textId="77777777" w:rsidR="00873AA3" w:rsidRPr="00873AA3" w:rsidRDefault="00873AA3" w:rsidP="00CD5837">
            <w:r w:rsidRPr="00873AA3">
              <w:t>check all that apply</w:t>
            </w:r>
          </w:p>
        </w:tc>
        <w:tc>
          <w:tcPr>
            <w:tcW w:w="6228" w:type="dxa"/>
          </w:tcPr>
          <w:p w14:paraId="23821899" w14:textId="77777777" w:rsidR="004D34EB" w:rsidRDefault="00F57EB5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7607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C</w:t>
            </w:r>
            <w:r w:rsidR="0079433A">
              <w:rPr>
                <w:rFonts w:cs="Calibri"/>
                <w:bCs/>
                <w:color w:val="000000"/>
              </w:rPr>
              <w:t>hannel pattern</w:t>
            </w:r>
          </w:p>
          <w:p w14:paraId="50F67B86" w14:textId="77777777" w:rsidR="004D34EB" w:rsidRDefault="00F57EB5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51110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C</w:t>
            </w:r>
            <w:r w:rsidR="004D34EB" w:rsidRPr="004C3C6E">
              <w:rPr>
                <w:rFonts w:cs="Calibri"/>
                <w:bCs/>
                <w:color w:val="000000"/>
              </w:rPr>
              <w:t>hannel migration zone</w:t>
            </w:r>
          </w:p>
          <w:p w14:paraId="1AEDAAA2" w14:textId="77777777" w:rsidR="004D34EB" w:rsidRDefault="00F57EB5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7949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C</w:t>
            </w:r>
            <w:r w:rsidR="004D34EB" w:rsidRPr="004751DE">
              <w:rPr>
                <w:rFonts w:cs="Calibri"/>
                <w:bCs/>
                <w:color w:val="000000"/>
              </w:rPr>
              <w:t xml:space="preserve">hannel </w:t>
            </w:r>
            <w:r w:rsidR="004D34EB">
              <w:rPr>
                <w:rFonts w:cs="Calibri"/>
                <w:bCs/>
                <w:color w:val="000000"/>
              </w:rPr>
              <w:t>rehabilitation</w:t>
            </w:r>
          </w:p>
          <w:p w14:paraId="2AB7D25C" w14:textId="77777777" w:rsidR="004D34EB" w:rsidRDefault="00F57EB5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841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L</w:t>
            </w:r>
            <w:r w:rsidR="004D34EB">
              <w:rPr>
                <w:rFonts w:cs="Calibri"/>
                <w:bCs/>
                <w:color w:val="000000"/>
              </w:rPr>
              <w:t>arge wood</w:t>
            </w:r>
          </w:p>
          <w:p w14:paraId="690DCE2A" w14:textId="77777777" w:rsidR="004D34EB" w:rsidRDefault="00F57EB5">
            <w:pPr>
              <w:rPr>
                <w:rFonts w:cs="Calibri"/>
                <w:bCs/>
                <w:color w:val="000000"/>
              </w:rPr>
            </w:pPr>
            <w:sdt>
              <w:sdtPr>
                <w:id w:val="-25136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87D">
              <w:t>N</w:t>
            </w:r>
            <w:r w:rsidR="004D34EB" w:rsidRPr="004751DE">
              <w:t>eed for assessment</w:t>
            </w:r>
          </w:p>
          <w:p w14:paraId="51AB0AAE" w14:textId="77777777" w:rsidR="004D34EB" w:rsidRDefault="00F57EB5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38984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P</w:t>
            </w:r>
            <w:r w:rsidR="004D34EB" w:rsidRPr="004751DE">
              <w:rPr>
                <w:rFonts w:cs="Calibri"/>
                <w:bCs/>
                <w:color w:val="000000"/>
              </w:rPr>
              <w:t xml:space="preserve">rotect </w:t>
            </w:r>
            <w:r w:rsidR="004D34EB">
              <w:rPr>
                <w:rFonts w:cs="Calibri"/>
                <w:bCs/>
                <w:color w:val="000000"/>
              </w:rPr>
              <w:t>floodplains</w:t>
            </w:r>
          </w:p>
          <w:p w14:paraId="29C5A4DB" w14:textId="77777777" w:rsidR="004D34EB" w:rsidRDefault="00F57EB5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77290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P</w:t>
            </w:r>
            <w:r w:rsidR="004D34EB" w:rsidRPr="004751DE">
              <w:rPr>
                <w:rFonts w:cs="Calibri"/>
                <w:bCs/>
                <w:color w:val="000000"/>
              </w:rPr>
              <w:t>rotect riparian</w:t>
            </w:r>
          </w:p>
          <w:p w14:paraId="1E5231C3" w14:textId="77777777" w:rsidR="004D34EB" w:rsidRDefault="00F57EB5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34639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P</w:t>
            </w:r>
            <w:r w:rsidR="004D34EB">
              <w:rPr>
                <w:rFonts w:cs="Calibri"/>
                <w:bCs/>
                <w:color w:val="000000"/>
              </w:rPr>
              <w:t>rotect nearshore</w:t>
            </w:r>
          </w:p>
          <w:p w14:paraId="524BD543" w14:textId="77777777" w:rsidR="004D34EB" w:rsidRDefault="00F57EB5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92995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R</w:t>
            </w:r>
            <w:r w:rsidR="004D34EB">
              <w:rPr>
                <w:rFonts w:cs="Calibri"/>
                <w:bCs/>
                <w:color w:val="000000"/>
              </w:rPr>
              <w:t>estore floodplains</w:t>
            </w:r>
          </w:p>
          <w:p w14:paraId="424159DC" w14:textId="77777777" w:rsidR="004D34EB" w:rsidRDefault="00F57EB5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56833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R</w:t>
            </w:r>
            <w:r w:rsidR="004D34EB">
              <w:rPr>
                <w:rFonts w:cs="Calibri"/>
                <w:bCs/>
                <w:color w:val="000000"/>
              </w:rPr>
              <w:t>estore riparian</w:t>
            </w:r>
          </w:p>
          <w:p w14:paraId="602123B0" w14:textId="77777777" w:rsidR="004D34EB" w:rsidRDefault="00F57EB5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93764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R</w:t>
            </w:r>
            <w:r w:rsidR="004D34EB">
              <w:rPr>
                <w:rFonts w:cs="Calibri"/>
                <w:bCs/>
                <w:color w:val="000000"/>
              </w:rPr>
              <w:t>oad crossings</w:t>
            </w:r>
          </w:p>
          <w:p w14:paraId="7262FDD0" w14:textId="77777777" w:rsidR="00B5687D" w:rsidRDefault="00F57EB5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24770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S</w:t>
            </w:r>
            <w:r w:rsidR="00B5687D" w:rsidRPr="004751DE">
              <w:rPr>
                <w:rFonts w:cs="Calibri"/>
                <w:bCs/>
                <w:color w:val="000000"/>
              </w:rPr>
              <w:t>ediment deposits</w:t>
            </w:r>
          </w:p>
          <w:p w14:paraId="5AAFFD76" w14:textId="77777777" w:rsidR="004D34EB" w:rsidRDefault="00F57EB5" w:rsidP="004D34EB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84721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T</w:t>
            </w:r>
            <w:r w:rsidR="004D34EB">
              <w:rPr>
                <w:rFonts w:cs="Calibri"/>
                <w:bCs/>
                <w:color w:val="000000"/>
              </w:rPr>
              <w:t xml:space="preserve">ransportation </w:t>
            </w:r>
            <w:r w:rsidR="004D34EB" w:rsidRPr="004751DE">
              <w:rPr>
                <w:rFonts w:cs="Calibri"/>
                <w:bCs/>
                <w:color w:val="000000"/>
              </w:rPr>
              <w:t xml:space="preserve"> infrastructure</w:t>
            </w:r>
          </w:p>
          <w:p w14:paraId="2C9B7D19" w14:textId="77777777" w:rsidR="004D34EB" w:rsidRDefault="00F57EB5" w:rsidP="004D34EB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62312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Watershed analysis</w:t>
            </w:r>
          </w:p>
          <w:p w14:paraId="641AEAC4" w14:textId="77777777" w:rsidR="00B5687D" w:rsidRPr="00B5687D" w:rsidRDefault="00F57EB5" w:rsidP="004D34EB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8575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7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B5687D">
              <w:rPr>
                <w:rFonts w:cs="Calibri"/>
                <w:bCs/>
                <w:color w:val="000000"/>
              </w:rPr>
              <w:t>Other</w:t>
            </w:r>
            <w:r w:rsidR="00AF1750">
              <w:rPr>
                <w:rFonts w:cs="Calibri"/>
                <w:bCs/>
                <w:color w:val="000000"/>
              </w:rPr>
              <w:t>/Additional</w:t>
            </w:r>
            <w:r w:rsidR="00B5687D">
              <w:rPr>
                <w:rFonts w:cs="Calibri"/>
                <w:bCs/>
                <w:color w:val="000000"/>
              </w:rPr>
              <w:t xml:space="preserve">: </w:t>
            </w:r>
          </w:p>
        </w:tc>
      </w:tr>
      <w:tr w:rsidR="00861644" w14:paraId="36BF4A66" w14:textId="77777777" w:rsidTr="0017285A">
        <w:trPr>
          <w:trHeight w:val="710"/>
        </w:trPr>
        <w:tc>
          <w:tcPr>
            <w:tcW w:w="3348" w:type="dxa"/>
          </w:tcPr>
          <w:p w14:paraId="4F8A7AF5" w14:textId="77777777" w:rsidR="00861644" w:rsidRPr="0017285A" w:rsidRDefault="00861644" w:rsidP="00DD54CF">
            <w:pPr>
              <w:rPr>
                <w:b/>
              </w:rPr>
            </w:pPr>
            <w:r>
              <w:rPr>
                <w:b/>
              </w:rPr>
              <w:lastRenderedPageBreak/>
              <w:t>Summer Chum Population Targeted</w:t>
            </w:r>
            <w:r w:rsidRPr="00BC278F">
              <w:rPr>
                <w:b/>
              </w:rPr>
              <w:t>:</w:t>
            </w:r>
          </w:p>
        </w:tc>
        <w:tc>
          <w:tcPr>
            <w:tcW w:w="6228" w:type="dxa"/>
          </w:tcPr>
          <w:p w14:paraId="0E9BD68F" w14:textId="77777777" w:rsidR="00861644" w:rsidRDefault="00F57EB5" w:rsidP="00CE3FD8">
            <w:sdt>
              <w:sdtPr>
                <w:id w:val="-4892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644">
              <w:t xml:space="preserve">Hood Canal </w:t>
            </w:r>
          </w:p>
          <w:p w14:paraId="0B82DF5B" w14:textId="77777777" w:rsidR="00861644" w:rsidRDefault="00F57EB5" w:rsidP="00CE3FD8">
            <w:sdt>
              <w:sdtPr>
                <w:id w:val="14027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644">
              <w:t>Strait of Juan de Fuca</w:t>
            </w:r>
          </w:p>
        </w:tc>
      </w:tr>
      <w:tr w:rsidR="00F1341A" w14:paraId="652A23FA" w14:textId="77777777" w:rsidTr="0017285A">
        <w:trPr>
          <w:trHeight w:val="5381"/>
        </w:trPr>
        <w:tc>
          <w:tcPr>
            <w:tcW w:w="3348" w:type="dxa"/>
          </w:tcPr>
          <w:p w14:paraId="63960890" w14:textId="77777777" w:rsidR="00F1341A" w:rsidRDefault="00F1341A">
            <w:pPr>
              <w:rPr>
                <w:b/>
              </w:rPr>
            </w:pPr>
            <w:r w:rsidRPr="00BC278F">
              <w:rPr>
                <w:b/>
              </w:rPr>
              <w:t>Project Description:</w:t>
            </w:r>
          </w:p>
          <w:p w14:paraId="0DD37088" w14:textId="77777777" w:rsidR="009E599C" w:rsidRPr="009E599C" w:rsidRDefault="00E85A57">
            <w:r>
              <w:t>This description must clearly demonstrate that the proposed project will address the identified needed action.</w:t>
            </w:r>
            <w:r w:rsidR="00AF1750">
              <w:t xml:space="preserve"> Additional pages as needed. </w:t>
            </w:r>
          </w:p>
        </w:tc>
        <w:tc>
          <w:tcPr>
            <w:tcW w:w="6228" w:type="dxa"/>
          </w:tcPr>
          <w:p w14:paraId="0390BA52" w14:textId="77777777" w:rsidR="001B0669" w:rsidRDefault="001B0669">
            <w:r>
              <w:t>1. Problem identification / watershed process impaired / cause</w:t>
            </w:r>
          </w:p>
          <w:p w14:paraId="62489602" w14:textId="77777777" w:rsidR="00A47C81" w:rsidRDefault="00A47C81"/>
          <w:p w14:paraId="15AFA9BD" w14:textId="77777777" w:rsidR="00E57CBC" w:rsidRDefault="001B0669" w:rsidP="001B0669">
            <w:r>
              <w:t>2. Discuss watershed context and constraints</w:t>
            </w:r>
          </w:p>
          <w:p w14:paraId="0F0F776D" w14:textId="77777777" w:rsidR="0038738A" w:rsidRDefault="0038738A" w:rsidP="001B0669"/>
          <w:p w14:paraId="5F655A2D" w14:textId="77777777" w:rsidR="0038738A" w:rsidRDefault="0038738A" w:rsidP="001B0669">
            <w:r>
              <w:t>3. Detailed project description</w:t>
            </w:r>
          </w:p>
          <w:p w14:paraId="4E41586C" w14:textId="77777777" w:rsidR="006B762A" w:rsidRDefault="006B762A" w:rsidP="001B0669"/>
          <w:p w14:paraId="3BEA0C8A" w14:textId="77777777" w:rsidR="006B762A" w:rsidRDefault="0038738A" w:rsidP="001B0669">
            <w:r>
              <w:t>4</w:t>
            </w:r>
            <w:r w:rsidR="006B762A">
              <w:t>. How does your project address the watershed impairments and constraints?</w:t>
            </w:r>
          </w:p>
          <w:p w14:paraId="1CEFD3CA" w14:textId="77777777" w:rsidR="006B762A" w:rsidRDefault="006B762A" w:rsidP="001B0669"/>
          <w:p w14:paraId="379CB510" w14:textId="77777777" w:rsidR="006B762A" w:rsidRDefault="0038738A" w:rsidP="001B0669">
            <w:r>
              <w:t>5. Describe landowner outreach and support</w:t>
            </w:r>
            <w:r w:rsidR="00E85A57">
              <w:t xml:space="preserve"> for the project</w:t>
            </w:r>
          </w:p>
          <w:p w14:paraId="11DB07FF" w14:textId="77777777" w:rsidR="0038738A" w:rsidRDefault="0038738A" w:rsidP="001B0669"/>
          <w:p w14:paraId="1ACE8BAB" w14:textId="77777777" w:rsidR="0038738A" w:rsidRDefault="0038738A" w:rsidP="001B0669">
            <w:r>
              <w:t>6. What are anticipated project constraints, if any?</w:t>
            </w:r>
          </w:p>
          <w:p w14:paraId="00D0E449" w14:textId="77777777" w:rsidR="00163FF7" w:rsidRDefault="00163FF7" w:rsidP="001B0669"/>
          <w:p w14:paraId="68D26ABB" w14:textId="77777777" w:rsidR="00163FF7" w:rsidRDefault="00163FF7" w:rsidP="001B0669">
            <w:r>
              <w:t>7. Describe project phasing, if appropriate</w:t>
            </w:r>
          </w:p>
          <w:p w14:paraId="6B557A33" w14:textId="77777777" w:rsidR="0038738A" w:rsidRDefault="0038738A" w:rsidP="001B0669"/>
          <w:p w14:paraId="493DDBE8" w14:textId="77777777" w:rsidR="00E57CBC" w:rsidRDefault="00E57CBC" w:rsidP="00E06E1C"/>
        </w:tc>
      </w:tr>
      <w:tr w:rsidR="00F1341A" w14:paraId="4ED20D6E" w14:textId="77777777" w:rsidTr="0017285A">
        <w:trPr>
          <w:trHeight w:val="2609"/>
        </w:trPr>
        <w:tc>
          <w:tcPr>
            <w:tcW w:w="3348" w:type="dxa"/>
          </w:tcPr>
          <w:p w14:paraId="1CB31FB7" w14:textId="77777777" w:rsidR="00F1341A" w:rsidRPr="00BC278F" w:rsidRDefault="00F1341A" w:rsidP="00BC278F">
            <w:pPr>
              <w:rPr>
                <w:b/>
              </w:rPr>
            </w:pPr>
            <w:r w:rsidRPr="00BC278F">
              <w:rPr>
                <w:b/>
              </w:rPr>
              <w:t>Goals/Objectives</w:t>
            </w:r>
            <w:r w:rsidR="00440A4D">
              <w:rPr>
                <w:rStyle w:val="FootnoteReference"/>
                <w:b/>
              </w:rPr>
              <w:footnoteReference w:id="1"/>
            </w:r>
            <w:r w:rsidRPr="00BC278F">
              <w:rPr>
                <w:b/>
              </w:rPr>
              <w:t>:</w:t>
            </w:r>
          </w:p>
          <w:p w14:paraId="1ED4668E" w14:textId="77777777" w:rsidR="00440A4D" w:rsidRDefault="00440A4D" w:rsidP="009E599C">
            <w:r>
              <w:t>Goals and Object</w:t>
            </w:r>
            <w:r w:rsidR="00E57CBC">
              <w:t>ive</w:t>
            </w:r>
            <w:r>
              <w:t>s</w:t>
            </w:r>
            <w:r w:rsidR="00E57CBC">
              <w:t xml:space="preserve"> must include SMART components (Specific, Measurable, Achievable, Relevant, Time-Bound)</w:t>
            </w:r>
          </w:p>
          <w:p w14:paraId="556F1C78" w14:textId="77777777" w:rsidR="00393A14" w:rsidRDefault="00393A14" w:rsidP="009E599C"/>
          <w:p w14:paraId="22A3FAFE" w14:textId="77777777" w:rsidR="00BC278F" w:rsidRDefault="00BC278F" w:rsidP="00440A4D"/>
        </w:tc>
        <w:tc>
          <w:tcPr>
            <w:tcW w:w="6228" w:type="dxa"/>
          </w:tcPr>
          <w:p w14:paraId="07E09C1F" w14:textId="77777777" w:rsidR="00F1341A" w:rsidRDefault="00F1341A" w:rsidP="00E57CBC"/>
        </w:tc>
      </w:tr>
      <w:tr w:rsidR="00BC278F" w14:paraId="4B59DAB6" w14:textId="77777777" w:rsidTr="008F591E">
        <w:trPr>
          <w:trHeight w:val="530"/>
        </w:trPr>
        <w:tc>
          <w:tcPr>
            <w:tcW w:w="3348" w:type="dxa"/>
          </w:tcPr>
          <w:p w14:paraId="6B5A0954" w14:textId="77777777" w:rsidR="00BC278F" w:rsidRPr="00BC278F" w:rsidRDefault="00BC278F" w:rsidP="00BC278F">
            <w:pPr>
              <w:rPr>
                <w:b/>
              </w:rPr>
            </w:pPr>
            <w:r w:rsidRPr="00BC278F">
              <w:rPr>
                <w:b/>
              </w:rPr>
              <w:t>Proposed Budget:</w:t>
            </w:r>
          </w:p>
          <w:p w14:paraId="7824C995" w14:textId="77777777" w:rsidR="00BC278F" w:rsidRDefault="002F4EDE" w:rsidP="00BC278F">
            <w:r>
              <w:t>A</w:t>
            </w:r>
            <w:r w:rsidR="00BC278F">
              <w:t>pproximate</w:t>
            </w:r>
            <w:r w:rsidR="005C507D">
              <w:t>, Please include SRFB ask as well as total project cost</w:t>
            </w:r>
          </w:p>
        </w:tc>
        <w:tc>
          <w:tcPr>
            <w:tcW w:w="6228" w:type="dxa"/>
          </w:tcPr>
          <w:p w14:paraId="365652E3" w14:textId="77777777" w:rsidR="00BC278F" w:rsidRDefault="002D7DC3" w:rsidP="00032165">
            <w:r>
              <w:t>Total Project Cost: $</w:t>
            </w:r>
          </w:p>
          <w:p w14:paraId="28B6AEC0" w14:textId="77777777" w:rsidR="002D7DC3" w:rsidRDefault="002D7DC3" w:rsidP="00032165">
            <w:r>
              <w:t>SRFB Funding Request: $</w:t>
            </w:r>
          </w:p>
          <w:p w14:paraId="035ABEE4" w14:textId="77777777" w:rsidR="002D7DC3" w:rsidRDefault="002D7DC3" w:rsidP="00032165">
            <w:r>
              <w:t xml:space="preserve">Match: $                                </w:t>
            </w:r>
            <w:sdt>
              <w:sdtPr>
                <w:id w:val="-7483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413C">
              <w:t xml:space="preserve">secured              </w:t>
            </w:r>
            <w:sdt>
              <w:sdtPr>
                <w:id w:val="79394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413C">
              <w:t>unsecured</w:t>
            </w:r>
          </w:p>
        </w:tc>
      </w:tr>
      <w:tr w:rsidR="00BC278F" w14:paraId="7FE76524" w14:textId="77777777" w:rsidTr="008F591E">
        <w:trPr>
          <w:trHeight w:val="1097"/>
        </w:trPr>
        <w:tc>
          <w:tcPr>
            <w:tcW w:w="3348" w:type="dxa"/>
          </w:tcPr>
          <w:p w14:paraId="51286690" w14:textId="77777777" w:rsidR="009E599C" w:rsidRDefault="004D34EB">
            <w:pPr>
              <w:rPr>
                <w:b/>
              </w:rPr>
            </w:pPr>
            <w:r>
              <w:rPr>
                <w:b/>
              </w:rPr>
              <w:t>Discuss</w:t>
            </w:r>
            <w:r w:rsidR="009E599C">
              <w:rPr>
                <w:b/>
              </w:rPr>
              <w:t xml:space="preserve"> any relationship to past or current projects:</w:t>
            </w:r>
          </w:p>
          <w:p w14:paraId="15F3721D" w14:textId="77777777" w:rsidR="00BC278F" w:rsidRDefault="00BF5854" w:rsidP="009E599C">
            <w:r>
              <w:t>Include p</w:t>
            </w:r>
            <w:r w:rsidR="00BC278F" w:rsidRPr="009E599C">
              <w:t xml:space="preserve">hases funded through SRFB </w:t>
            </w:r>
            <w:r w:rsidR="009E599C">
              <w:t>such as</w:t>
            </w:r>
            <w:r w:rsidR="00BC278F">
              <w:t xml:space="preserve"> design</w:t>
            </w:r>
            <w:r w:rsidR="009E599C">
              <w:t xml:space="preserve"> phase</w:t>
            </w:r>
            <w:r w:rsidR="00E06E1C">
              <w:t>, include PRISM numbers for projects</w:t>
            </w:r>
          </w:p>
        </w:tc>
        <w:tc>
          <w:tcPr>
            <w:tcW w:w="6228" w:type="dxa"/>
          </w:tcPr>
          <w:p w14:paraId="376D872C" w14:textId="77777777" w:rsidR="00BC278F" w:rsidRDefault="00BC278F"/>
        </w:tc>
      </w:tr>
    </w:tbl>
    <w:p w14:paraId="6B202530" w14:textId="77777777" w:rsidR="00C11022" w:rsidRDefault="00C11022"/>
    <w:p w14:paraId="4B3FA03E" w14:textId="77777777" w:rsidR="009D3400" w:rsidRDefault="009D3400" w:rsidP="0017285A">
      <w:pPr>
        <w:sectPr w:rsidR="009D3400" w:rsidSect="009D3400">
          <w:headerReference w:type="default" r:id="rId9"/>
          <w:footerReference w:type="default" r:id="rId10"/>
          <w:pgSz w:w="12240" w:h="15840"/>
          <w:pgMar w:top="1440" w:right="1440" w:bottom="1440" w:left="1440" w:header="720" w:footer="576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5"/>
        <w:gridCol w:w="3271"/>
        <w:gridCol w:w="2981"/>
      </w:tblGrid>
      <w:tr w:rsidR="00FC27FA" w:rsidRPr="00745E43" w14:paraId="4763EC35" w14:textId="77777777" w:rsidTr="00492A12">
        <w:trPr>
          <w:trHeight w:val="359"/>
          <w:tblHeader/>
          <w:jc w:val="center"/>
        </w:trPr>
        <w:tc>
          <w:tcPr>
            <w:tcW w:w="93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F34376" w14:textId="77777777" w:rsidR="00FC27FA" w:rsidRDefault="00FC27FA" w:rsidP="00492A12">
            <w:pPr>
              <w:spacing w:line="276" w:lineRule="auto"/>
              <w:jc w:val="center"/>
              <w:rPr>
                <w:b/>
              </w:rPr>
            </w:pPr>
            <w:r w:rsidRPr="004D7934">
              <w:rPr>
                <w:b/>
              </w:rPr>
              <w:lastRenderedPageBreak/>
              <w:t>Table 5. Habitat Actions for 2017 SRFB Funding Grant Round</w:t>
            </w:r>
          </w:p>
          <w:p w14:paraId="296FF703" w14:textId="77777777" w:rsidR="00FC27FA" w:rsidRPr="004D7934" w:rsidRDefault="00FC27FA" w:rsidP="00492A12">
            <w:pPr>
              <w:spacing w:line="276" w:lineRule="auto"/>
              <w:jc w:val="center"/>
              <w:rPr>
                <w:b/>
              </w:rPr>
            </w:pPr>
            <w:r>
              <w:t>[*Highest relative importance</w:t>
            </w:r>
            <w:r w:rsidRPr="004F37F9">
              <w:t xml:space="preserve"> </w:t>
            </w:r>
            <w:r>
              <w:t>scores of 4]</w:t>
            </w:r>
          </w:p>
        </w:tc>
      </w:tr>
      <w:tr w:rsidR="00FC27FA" w:rsidRPr="00745E43" w14:paraId="6C067131" w14:textId="77777777" w:rsidTr="00492A12">
        <w:trPr>
          <w:trHeight w:val="144"/>
          <w:jc w:val="center"/>
        </w:trPr>
        <w:tc>
          <w:tcPr>
            <w:tcW w:w="9327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5F6976FB" w14:textId="77777777" w:rsidR="00FC27FA" w:rsidRPr="00745E43" w:rsidRDefault="00FC27FA" w:rsidP="00492A12">
            <w:pPr>
              <w:spacing w:line="276" w:lineRule="auto"/>
            </w:pPr>
            <w:r>
              <w:t xml:space="preserve">HOOD CANAL POPULATION - </w:t>
            </w:r>
            <w:r w:rsidRPr="00745E43">
              <w:t xml:space="preserve">CORE SUBPOPULATIONS </w:t>
            </w:r>
          </w:p>
        </w:tc>
      </w:tr>
      <w:tr w:rsidR="00FC27FA" w:rsidRPr="00745E43" w14:paraId="5878439F" w14:textId="77777777" w:rsidTr="00492A12">
        <w:trPr>
          <w:trHeight w:val="305"/>
          <w:jc w:val="center"/>
        </w:trPr>
        <w:tc>
          <w:tcPr>
            <w:tcW w:w="932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E316839" w14:textId="77777777" w:rsidR="00FC27FA" w:rsidRPr="009E374C" w:rsidRDefault="00FC27FA" w:rsidP="00492A12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imary Habitat Action Area</w:t>
            </w:r>
          </w:p>
        </w:tc>
      </w:tr>
      <w:tr w:rsidR="00FC27FA" w:rsidRPr="00745E43" w14:paraId="25601EA6" w14:textId="77777777" w:rsidTr="00492A12">
        <w:trPr>
          <w:trHeight w:val="845"/>
          <w:jc w:val="center"/>
        </w:trPr>
        <w:tc>
          <w:tcPr>
            <w:tcW w:w="3075" w:type="dxa"/>
            <w:noWrap/>
            <w:vAlign w:val="center"/>
            <w:hideMark/>
          </w:tcPr>
          <w:p w14:paraId="18C720B4" w14:textId="77777777" w:rsidR="00FC27FA" w:rsidRPr="00745E43" w:rsidRDefault="00FC27FA" w:rsidP="00492A12">
            <w:pPr>
              <w:spacing w:line="276" w:lineRule="auto"/>
            </w:pPr>
          </w:p>
        </w:tc>
        <w:tc>
          <w:tcPr>
            <w:tcW w:w="3271" w:type="dxa"/>
            <w:vAlign w:val="center"/>
            <w:hideMark/>
          </w:tcPr>
          <w:p w14:paraId="2A3E491F" w14:textId="77777777" w:rsidR="00FC27FA" w:rsidRDefault="00FC27FA" w:rsidP="00492A1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*PRIORITIZATION - HABITAT ACTION NEEDED TO RESTORE PROCESS FRESHWATER</w:t>
            </w:r>
          </w:p>
        </w:tc>
        <w:tc>
          <w:tcPr>
            <w:tcW w:w="2981" w:type="dxa"/>
            <w:vAlign w:val="center"/>
            <w:hideMark/>
          </w:tcPr>
          <w:p w14:paraId="3287F8CA" w14:textId="77777777" w:rsidR="00FC27FA" w:rsidRDefault="00FC27FA" w:rsidP="00492A1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*PRIORITIZATION - HABITAT ACTION NEEDED TO RESTORE PROCESS NEARSHORE</w:t>
            </w:r>
          </w:p>
        </w:tc>
      </w:tr>
      <w:tr w:rsidR="00FC27FA" w:rsidRPr="00745E43" w14:paraId="37A84213" w14:textId="77777777" w:rsidTr="00492A12">
        <w:trPr>
          <w:trHeight w:val="780"/>
          <w:jc w:val="center"/>
        </w:trPr>
        <w:tc>
          <w:tcPr>
            <w:tcW w:w="3075" w:type="dxa"/>
            <w:noWrap/>
            <w:vAlign w:val="center"/>
            <w:hideMark/>
          </w:tcPr>
          <w:p w14:paraId="738481CC" w14:textId="77777777" w:rsidR="00FC27FA" w:rsidRPr="00745E43" w:rsidRDefault="00FC27FA" w:rsidP="00492A12">
            <w:pPr>
              <w:spacing w:line="276" w:lineRule="auto"/>
            </w:pPr>
            <w:r w:rsidRPr="00745E43">
              <w:t>BIG QUILCENE</w:t>
            </w:r>
          </w:p>
        </w:tc>
        <w:tc>
          <w:tcPr>
            <w:tcW w:w="3271" w:type="dxa"/>
            <w:vAlign w:val="center"/>
            <w:hideMark/>
          </w:tcPr>
          <w:p w14:paraId="3D74517E" w14:textId="77777777" w:rsidR="00FC27FA" w:rsidRPr="009E374C" w:rsidRDefault="00FC27FA" w:rsidP="00492A1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E374C">
              <w:rPr>
                <w:rFonts w:cs="Calibri"/>
                <w:b/>
                <w:bCs/>
                <w:color w:val="000000"/>
              </w:rPr>
              <w:t xml:space="preserve">channel pattern; CMZ, large wood; restore floodplains; restore riparian; road crossings; </w:t>
            </w:r>
            <w:r>
              <w:rPr>
                <w:rFonts w:cs="Calibri"/>
                <w:b/>
                <w:bCs/>
                <w:color w:val="000000"/>
              </w:rPr>
              <w:t>transportation</w:t>
            </w:r>
            <w:r w:rsidRPr="009E374C">
              <w:rPr>
                <w:rFonts w:cs="Calibri"/>
                <w:b/>
                <w:bCs/>
                <w:color w:val="000000"/>
              </w:rPr>
              <w:t xml:space="preserve"> infrastructure</w:t>
            </w:r>
          </w:p>
        </w:tc>
        <w:tc>
          <w:tcPr>
            <w:tcW w:w="2981" w:type="dxa"/>
            <w:vAlign w:val="center"/>
            <w:hideMark/>
          </w:tcPr>
          <w:p w14:paraId="32671548" w14:textId="77777777" w:rsidR="00FC27FA" w:rsidRPr="009E374C" w:rsidRDefault="00FC27FA" w:rsidP="00492A1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E374C">
              <w:rPr>
                <w:rFonts w:cs="Calibri"/>
                <w:b/>
                <w:bCs/>
                <w:color w:val="000000"/>
              </w:rPr>
              <w:t xml:space="preserve">channel rehab; </w:t>
            </w:r>
            <w:r>
              <w:rPr>
                <w:rFonts w:cs="Calibri"/>
                <w:b/>
                <w:bCs/>
                <w:color w:val="000000"/>
              </w:rPr>
              <w:t>transportation</w:t>
            </w:r>
            <w:r w:rsidRPr="009E374C">
              <w:rPr>
                <w:rFonts w:cs="Calibri"/>
                <w:b/>
                <w:bCs/>
                <w:color w:val="000000"/>
              </w:rPr>
              <w:t xml:space="preserve"> infrastructure</w:t>
            </w:r>
          </w:p>
        </w:tc>
      </w:tr>
      <w:tr w:rsidR="00FC27FA" w:rsidRPr="00745E43" w14:paraId="6C69DA5A" w14:textId="77777777" w:rsidTr="00492A12">
        <w:trPr>
          <w:trHeight w:val="305"/>
          <w:jc w:val="center"/>
        </w:trPr>
        <w:tc>
          <w:tcPr>
            <w:tcW w:w="932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CFBA15A" w14:textId="77777777" w:rsidR="00FC27FA" w:rsidRPr="009E374C" w:rsidRDefault="00FC27FA" w:rsidP="00492A12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econdary Habitat Action Area</w:t>
            </w:r>
          </w:p>
        </w:tc>
      </w:tr>
      <w:tr w:rsidR="00FC27FA" w:rsidRPr="00745E43" w14:paraId="0DE91905" w14:textId="77777777" w:rsidTr="00492A12">
        <w:trPr>
          <w:trHeight w:val="350"/>
          <w:jc w:val="center"/>
        </w:trPr>
        <w:tc>
          <w:tcPr>
            <w:tcW w:w="3075" w:type="dxa"/>
            <w:noWrap/>
            <w:vAlign w:val="center"/>
          </w:tcPr>
          <w:p w14:paraId="33EA94AC" w14:textId="77777777" w:rsidR="00FC27FA" w:rsidRPr="00970920" w:rsidRDefault="00FC27FA" w:rsidP="00492A12">
            <w:pPr>
              <w:spacing w:line="276" w:lineRule="auto"/>
              <w:rPr>
                <w:highlight w:val="yellow"/>
              </w:rPr>
            </w:pPr>
            <w:r>
              <w:t xml:space="preserve">UNION </w:t>
            </w:r>
          </w:p>
        </w:tc>
        <w:tc>
          <w:tcPr>
            <w:tcW w:w="3271" w:type="dxa"/>
            <w:vAlign w:val="center"/>
          </w:tcPr>
          <w:p w14:paraId="49566C91" w14:textId="77777777" w:rsidR="00FC27FA" w:rsidRPr="009E374C" w:rsidRDefault="00FC27FA" w:rsidP="00492A1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E374C">
              <w:rPr>
                <w:rFonts w:cs="Calibri"/>
                <w:b/>
                <w:bCs/>
                <w:color w:val="000000"/>
              </w:rPr>
              <w:t>restore riparian; road crossings</w:t>
            </w:r>
          </w:p>
        </w:tc>
        <w:tc>
          <w:tcPr>
            <w:tcW w:w="2981" w:type="dxa"/>
            <w:vAlign w:val="center"/>
          </w:tcPr>
          <w:p w14:paraId="138FC79A" w14:textId="77777777" w:rsidR="00FC27FA" w:rsidRPr="009E374C" w:rsidRDefault="00FC27FA" w:rsidP="00492A12">
            <w:pPr>
              <w:jc w:val="center"/>
              <w:rPr>
                <w:rFonts w:cs="Calibri"/>
                <w:color w:val="000000"/>
              </w:rPr>
            </w:pPr>
            <w:r w:rsidRPr="009E374C">
              <w:rPr>
                <w:rFonts w:cs="Calibri"/>
                <w:color w:val="000000"/>
              </w:rPr>
              <w:t>none</w:t>
            </w:r>
          </w:p>
        </w:tc>
      </w:tr>
      <w:tr w:rsidR="00FC27FA" w:rsidRPr="00745E43" w14:paraId="1736260D" w14:textId="77777777" w:rsidTr="00492A12">
        <w:trPr>
          <w:trHeight w:val="395"/>
          <w:jc w:val="center"/>
        </w:trPr>
        <w:tc>
          <w:tcPr>
            <w:tcW w:w="9327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42717F87" w14:textId="77777777" w:rsidR="00FC27FA" w:rsidRPr="00745E43" w:rsidRDefault="00FC27FA" w:rsidP="00492A12">
            <w:pPr>
              <w:spacing w:line="276" w:lineRule="auto"/>
            </w:pPr>
            <w:r>
              <w:t xml:space="preserve">HOOD CANAL POPULATION - DIVERSITY </w:t>
            </w:r>
            <w:r w:rsidRPr="00745E43">
              <w:t xml:space="preserve">SUBPOPULATIONS </w:t>
            </w:r>
          </w:p>
        </w:tc>
      </w:tr>
      <w:tr w:rsidR="00FC27FA" w:rsidRPr="00745E43" w14:paraId="57CBA262" w14:textId="77777777" w:rsidTr="00492A12">
        <w:trPr>
          <w:trHeight w:val="845"/>
          <w:jc w:val="center"/>
        </w:trPr>
        <w:tc>
          <w:tcPr>
            <w:tcW w:w="3075" w:type="dxa"/>
            <w:noWrap/>
            <w:vAlign w:val="center"/>
            <w:hideMark/>
          </w:tcPr>
          <w:p w14:paraId="135E898E" w14:textId="77777777" w:rsidR="00FC27FA" w:rsidRPr="00745E43" w:rsidRDefault="00FC27FA" w:rsidP="00492A12">
            <w:pPr>
              <w:spacing w:line="276" w:lineRule="auto"/>
            </w:pPr>
          </w:p>
        </w:tc>
        <w:tc>
          <w:tcPr>
            <w:tcW w:w="3271" w:type="dxa"/>
            <w:vAlign w:val="center"/>
            <w:hideMark/>
          </w:tcPr>
          <w:p w14:paraId="2CCFD558" w14:textId="77777777" w:rsidR="00FC27FA" w:rsidRDefault="00FC27FA" w:rsidP="00492A1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IORITIZATION - HABITAT ACTION NEEDED TO RESTORE PROCESS FRESHWATER</w:t>
            </w:r>
          </w:p>
        </w:tc>
        <w:tc>
          <w:tcPr>
            <w:tcW w:w="2981" w:type="dxa"/>
            <w:vAlign w:val="center"/>
            <w:hideMark/>
          </w:tcPr>
          <w:p w14:paraId="3C3852C2" w14:textId="77777777" w:rsidR="00FC27FA" w:rsidRDefault="00FC27FA" w:rsidP="00492A1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IORITIZATION - HABITAT ACTION NEEDED TO RESTORE PROCESS NEARSHORE</w:t>
            </w:r>
          </w:p>
        </w:tc>
      </w:tr>
      <w:tr w:rsidR="00FC27FA" w:rsidRPr="00745E43" w14:paraId="30A5788E" w14:textId="77777777" w:rsidTr="00492A12">
        <w:trPr>
          <w:trHeight w:val="305"/>
          <w:jc w:val="center"/>
        </w:trPr>
        <w:tc>
          <w:tcPr>
            <w:tcW w:w="932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3A217580" w14:textId="77777777" w:rsidR="00FC27FA" w:rsidRPr="009E374C" w:rsidRDefault="00FC27FA" w:rsidP="00492A12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imary Habitat Action Area</w:t>
            </w:r>
          </w:p>
        </w:tc>
      </w:tr>
      <w:tr w:rsidR="00FC27FA" w:rsidRPr="00745E43" w14:paraId="235EFD12" w14:textId="77777777" w:rsidTr="00492A12">
        <w:trPr>
          <w:trHeight w:val="495"/>
          <w:jc w:val="center"/>
        </w:trPr>
        <w:tc>
          <w:tcPr>
            <w:tcW w:w="3075" w:type="dxa"/>
            <w:noWrap/>
            <w:vAlign w:val="center"/>
            <w:hideMark/>
          </w:tcPr>
          <w:p w14:paraId="570EBD3F" w14:textId="77777777" w:rsidR="00FC27FA" w:rsidRPr="00745E43" w:rsidRDefault="00FC27FA" w:rsidP="00492A12">
            <w:pPr>
              <w:spacing w:line="276" w:lineRule="auto"/>
            </w:pPr>
            <w:r w:rsidRPr="00745E43">
              <w:t>DEWATTO</w:t>
            </w:r>
            <w:r>
              <w:t xml:space="preserve"> </w:t>
            </w:r>
          </w:p>
        </w:tc>
        <w:tc>
          <w:tcPr>
            <w:tcW w:w="3271" w:type="dxa"/>
            <w:noWrap/>
            <w:vAlign w:val="center"/>
            <w:hideMark/>
          </w:tcPr>
          <w:p w14:paraId="6B7EF5AC" w14:textId="77777777" w:rsidR="00FC27FA" w:rsidRPr="00875865" w:rsidRDefault="00FC27FA" w:rsidP="00492A1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75865">
              <w:rPr>
                <w:rFonts w:cs="Calibri"/>
                <w:b/>
                <w:bCs/>
                <w:color w:val="000000"/>
              </w:rPr>
              <w:t>protect floodplains; protect riparian; road crossings</w:t>
            </w:r>
          </w:p>
        </w:tc>
        <w:tc>
          <w:tcPr>
            <w:tcW w:w="2981" w:type="dxa"/>
            <w:noWrap/>
            <w:vAlign w:val="center"/>
            <w:hideMark/>
          </w:tcPr>
          <w:p w14:paraId="00A3B4E2" w14:textId="77777777" w:rsidR="00FC27FA" w:rsidRPr="00875865" w:rsidRDefault="00FC27FA" w:rsidP="00492A1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75865">
              <w:rPr>
                <w:rFonts w:cs="Calibri"/>
                <w:b/>
                <w:bCs/>
                <w:color w:val="000000"/>
              </w:rPr>
              <w:t>protection</w:t>
            </w:r>
          </w:p>
        </w:tc>
      </w:tr>
      <w:tr w:rsidR="00FC27FA" w:rsidRPr="00745E43" w14:paraId="5968C8DA" w14:textId="77777777" w:rsidTr="00492A12">
        <w:trPr>
          <w:trHeight w:val="495"/>
          <w:jc w:val="center"/>
        </w:trPr>
        <w:tc>
          <w:tcPr>
            <w:tcW w:w="3075" w:type="dxa"/>
            <w:noWrap/>
            <w:vAlign w:val="center"/>
          </w:tcPr>
          <w:p w14:paraId="0E1F7382" w14:textId="77777777" w:rsidR="00FC27FA" w:rsidRPr="00745E43" w:rsidRDefault="00FC27FA" w:rsidP="00492A12">
            <w:pPr>
              <w:spacing w:line="276" w:lineRule="auto"/>
            </w:pPr>
            <w:r>
              <w:t>TAHUYA</w:t>
            </w:r>
          </w:p>
        </w:tc>
        <w:tc>
          <w:tcPr>
            <w:tcW w:w="3271" w:type="dxa"/>
            <w:noWrap/>
            <w:vAlign w:val="center"/>
          </w:tcPr>
          <w:p w14:paraId="679F0AA5" w14:textId="77777777" w:rsidR="00FC27FA" w:rsidRPr="00875865" w:rsidRDefault="00FC27FA" w:rsidP="00492A12">
            <w:pPr>
              <w:jc w:val="center"/>
              <w:rPr>
                <w:b/>
              </w:rPr>
            </w:pPr>
            <w:r w:rsidRPr="00875865">
              <w:rPr>
                <w:b/>
              </w:rPr>
              <w:t>need for assessment;</w:t>
            </w:r>
          </w:p>
          <w:p w14:paraId="5B6837EA" w14:textId="77777777" w:rsidR="00FC27FA" w:rsidRPr="00875865" w:rsidRDefault="00FC27FA" w:rsidP="00492A1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75865">
              <w:rPr>
                <w:rFonts w:cs="Calibri"/>
                <w:b/>
                <w:bCs/>
                <w:color w:val="000000"/>
              </w:rPr>
              <w:t>large wood; restore floodplains; restore riparian; road crossings; watershed analysis</w:t>
            </w:r>
          </w:p>
        </w:tc>
        <w:tc>
          <w:tcPr>
            <w:tcW w:w="2981" w:type="dxa"/>
            <w:noWrap/>
            <w:vAlign w:val="center"/>
          </w:tcPr>
          <w:p w14:paraId="4835F79B" w14:textId="77777777" w:rsidR="00FC27FA" w:rsidRPr="00875865" w:rsidRDefault="00FC27FA" w:rsidP="00492A1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75865">
              <w:rPr>
                <w:rFonts w:cs="Calibri"/>
                <w:b/>
                <w:bCs/>
                <w:color w:val="000000"/>
              </w:rPr>
              <w:t>transportation infrastructure</w:t>
            </w:r>
          </w:p>
        </w:tc>
      </w:tr>
      <w:tr w:rsidR="00FC27FA" w:rsidRPr="00745E43" w14:paraId="064D80E6" w14:textId="77777777" w:rsidTr="00492A12">
        <w:trPr>
          <w:trHeight w:val="323"/>
          <w:jc w:val="center"/>
        </w:trPr>
        <w:tc>
          <w:tcPr>
            <w:tcW w:w="9327" w:type="dxa"/>
            <w:gridSpan w:val="3"/>
            <w:shd w:val="clear" w:color="auto" w:fill="F2F2F2" w:themeFill="background1" w:themeFillShade="F2"/>
            <w:noWrap/>
            <w:vAlign w:val="center"/>
          </w:tcPr>
          <w:p w14:paraId="23EE4158" w14:textId="77777777" w:rsidR="00FC27FA" w:rsidRPr="00745E43" w:rsidRDefault="00FC27FA" w:rsidP="00492A12">
            <w:pPr>
              <w:rPr>
                <w:rFonts w:eastAsia="Times New Roman" w:cs="Calibri"/>
                <w:color w:val="000000"/>
              </w:rPr>
            </w:pPr>
            <w:r>
              <w:t xml:space="preserve">STRAIT OF JUAN DE FUCA POPULATION - </w:t>
            </w:r>
            <w:r w:rsidRPr="00745E43">
              <w:t xml:space="preserve">CORE SUBPOPULATIONS </w:t>
            </w:r>
          </w:p>
        </w:tc>
      </w:tr>
      <w:tr w:rsidR="00FC27FA" w:rsidRPr="00745E43" w14:paraId="25370BBA" w14:textId="77777777" w:rsidTr="00492A12">
        <w:trPr>
          <w:trHeight w:val="368"/>
          <w:jc w:val="center"/>
        </w:trPr>
        <w:tc>
          <w:tcPr>
            <w:tcW w:w="932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656A64F" w14:textId="77777777" w:rsidR="00FC27FA" w:rsidRPr="009E374C" w:rsidRDefault="00FC27FA" w:rsidP="00492A12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imary Habitat Action Area</w:t>
            </w:r>
          </w:p>
        </w:tc>
      </w:tr>
      <w:tr w:rsidR="00FC27FA" w:rsidRPr="00745E43" w14:paraId="3777B44E" w14:textId="77777777" w:rsidTr="00492A12">
        <w:trPr>
          <w:trHeight w:val="845"/>
          <w:jc w:val="center"/>
        </w:trPr>
        <w:tc>
          <w:tcPr>
            <w:tcW w:w="3075" w:type="dxa"/>
            <w:noWrap/>
            <w:vAlign w:val="center"/>
            <w:hideMark/>
          </w:tcPr>
          <w:p w14:paraId="4BC9AF0B" w14:textId="77777777" w:rsidR="00FC27FA" w:rsidRPr="00745E43" w:rsidRDefault="00FC27FA" w:rsidP="00492A12">
            <w:pPr>
              <w:spacing w:line="276" w:lineRule="auto"/>
            </w:pPr>
          </w:p>
        </w:tc>
        <w:tc>
          <w:tcPr>
            <w:tcW w:w="3271" w:type="dxa"/>
            <w:vAlign w:val="center"/>
            <w:hideMark/>
          </w:tcPr>
          <w:p w14:paraId="134D15FC" w14:textId="77777777" w:rsidR="00FC27FA" w:rsidRDefault="00FC27FA" w:rsidP="00492A1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IORITIZATION - HABITAT ACTION NEEDED TO RESTORE PROCESS FRESHWATER</w:t>
            </w:r>
          </w:p>
        </w:tc>
        <w:tc>
          <w:tcPr>
            <w:tcW w:w="2981" w:type="dxa"/>
            <w:vAlign w:val="center"/>
            <w:hideMark/>
          </w:tcPr>
          <w:p w14:paraId="0F5127FC" w14:textId="77777777" w:rsidR="00FC27FA" w:rsidRDefault="00FC27FA" w:rsidP="00492A1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IORITIZATION - HABITAT ACTION NEEDED TO RESTORE PROCESS NEARSHORE</w:t>
            </w:r>
          </w:p>
        </w:tc>
      </w:tr>
      <w:tr w:rsidR="00FC27FA" w:rsidRPr="00745E43" w14:paraId="303D45A2" w14:textId="77777777" w:rsidTr="00492A12">
        <w:trPr>
          <w:trHeight w:val="735"/>
          <w:jc w:val="center"/>
        </w:trPr>
        <w:tc>
          <w:tcPr>
            <w:tcW w:w="30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4CF24D" w14:textId="77777777" w:rsidR="00FC27FA" w:rsidRPr="00745E43" w:rsidRDefault="00FC27FA" w:rsidP="00492A12">
            <w:pPr>
              <w:rPr>
                <w:rFonts w:eastAsia="Times New Roman" w:cs="Calibri"/>
                <w:color w:val="000000"/>
              </w:rPr>
            </w:pPr>
            <w:r w:rsidRPr="00745E43">
              <w:rPr>
                <w:rFonts w:eastAsia="Times New Roman" w:cs="Calibri"/>
                <w:color w:val="000000"/>
              </w:rPr>
              <w:t>SNOW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  <w:hideMark/>
          </w:tcPr>
          <w:p w14:paraId="50F81EE8" w14:textId="77777777" w:rsidR="00FC27FA" w:rsidRPr="00875865" w:rsidRDefault="00FC27FA" w:rsidP="00492A1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75865">
              <w:rPr>
                <w:rFonts w:cs="Calibri"/>
                <w:b/>
                <w:bCs/>
                <w:color w:val="000000"/>
              </w:rPr>
              <w:t>channel pattern; large wood; restore floodplains; restore riparian; road crossings; sediment deposits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  <w:hideMark/>
          </w:tcPr>
          <w:p w14:paraId="59C68731" w14:textId="77777777" w:rsidR="00FC27FA" w:rsidRPr="00875865" w:rsidRDefault="00FC27FA" w:rsidP="00492A1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75865">
              <w:rPr>
                <w:rFonts w:cs="Calibri"/>
                <w:b/>
                <w:bCs/>
                <w:color w:val="000000"/>
              </w:rPr>
              <w:t>transportation infrastructure</w:t>
            </w:r>
          </w:p>
        </w:tc>
      </w:tr>
      <w:tr w:rsidR="00FC27FA" w:rsidRPr="00745E43" w14:paraId="0F0BE086" w14:textId="77777777" w:rsidTr="00492A12">
        <w:trPr>
          <w:trHeight w:val="386"/>
          <w:jc w:val="center"/>
        </w:trPr>
        <w:tc>
          <w:tcPr>
            <w:tcW w:w="932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39A521BB" w14:textId="77777777" w:rsidR="00FC27FA" w:rsidRPr="009E374C" w:rsidRDefault="00FC27FA" w:rsidP="00492A12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econdary Habitat Action Area</w:t>
            </w:r>
          </w:p>
        </w:tc>
      </w:tr>
      <w:tr w:rsidR="00FC27FA" w:rsidRPr="00745E43" w14:paraId="060146CD" w14:textId="77777777" w:rsidTr="00492A12">
        <w:trPr>
          <w:trHeight w:val="521"/>
          <w:jc w:val="center"/>
        </w:trPr>
        <w:tc>
          <w:tcPr>
            <w:tcW w:w="3075" w:type="dxa"/>
            <w:tcBorders>
              <w:bottom w:val="single" w:sz="4" w:space="0" w:color="auto"/>
            </w:tcBorders>
            <w:noWrap/>
            <w:vAlign w:val="center"/>
          </w:tcPr>
          <w:p w14:paraId="55B12322" w14:textId="77777777" w:rsidR="00FC27FA" w:rsidRPr="00745E43" w:rsidRDefault="00FC27FA" w:rsidP="00492A12">
            <w:pPr>
              <w:rPr>
                <w:rFonts w:eastAsia="Times New Roman" w:cs="Calibri"/>
                <w:color w:val="000000"/>
              </w:rPr>
            </w:pPr>
            <w:r w:rsidRPr="00745E43">
              <w:rPr>
                <w:rFonts w:eastAsia="Times New Roman" w:cs="Calibri"/>
                <w:color w:val="000000"/>
              </w:rPr>
              <w:t>SALMON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14:paraId="079DC0DF" w14:textId="77777777" w:rsidR="00FC27FA" w:rsidRPr="00875865" w:rsidRDefault="00FC27FA" w:rsidP="00492A1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75865">
              <w:rPr>
                <w:rFonts w:cs="Calibri"/>
                <w:b/>
                <w:bCs/>
                <w:color w:val="000000"/>
              </w:rPr>
              <w:t>road crossings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49FCE59B" w14:textId="77777777" w:rsidR="00FC27FA" w:rsidRPr="00875865" w:rsidRDefault="00FC27FA" w:rsidP="00492A1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875865">
              <w:rPr>
                <w:rFonts w:cs="Calibri"/>
                <w:b/>
                <w:bCs/>
                <w:color w:val="000000"/>
              </w:rPr>
              <w:t>transportation infrastructure</w:t>
            </w:r>
          </w:p>
        </w:tc>
      </w:tr>
      <w:tr w:rsidR="00FC27FA" w:rsidRPr="00745E43" w14:paraId="4C47FF4E" w14:textId="77777777" w:rsidTr="00492A12">
        <w:trPr>
          <w:trHeight w:val="350"/>
          <w:jc w:val="center"/>
        </w:trPr>
        <w:tc>
          <w:tcPr>
            <w:tcW w:w="9327" w:type="dxa"/>
            <w:gridSpan w:val="3"/>
            <w:shd w:val="clear" w:color="auto" w:fill="F2F2F2" w:themeFill="background1" w:themeFillShade="F2"/>
            <w:noWrap/>
            <w:vAlign w:val="center"/>
          </w:tcPr>
          <w:p w14:paraId="7A05D1A1" w14:textId="77777777" w:rsidR="00FC27FA" w:rsidRPr="00745E43" w:rsidRDefault="00FC27FA" w:rsidP="00492A12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t xml:space="preserve">STRAIT OF JUAN DE FUCA POPULATION - </w:t>
            </w:r>
            <w:r>
              <w:rPr>
                <w:rFonts w:eastAsia="Times New Roman" w:cs="Calibri"/>
                <w:color w:val="000000"/>
              </w:rPr>
              <w:t xml:space="preserve">DIVERSITY SUBPOPULATIONS </w:t>
            </w:r>
          </w:p>
        </w:tc>
      </w:tr>
      <w:tr w:rsidR="00FC27FA" w:rsidRPr="00745E43" w14:paraId="15F48806" w14:textId="77777777" w:rsidTr="00492A12">
        <w:trPr>
          <w:trHeight w:val="845"/>
          <w:jc w:val="center"/>
        </w:trPr>
        <w:tc>
          <w:tcPr>
            <w:tcW w:w="3075" w:type="dxa"/>
            <w:noWrap/>
            <w:vAlign w:val="center"/>
            <w:hideMark/>
          </w:tcPr>
          <w:p w14:paraId="011A29E2" w14:textId="77777777" w:rsidR="00FC27FA" w:rsidRPr="00745E43" w:rsidRDefault="00FC27FA" w:rsidP="00492A12">
            <w:pPr>
              <w:spacing w:line="276" w:lineRule="auto"/>
            </w:pPr>
          </w:p>
        </w:tc>
        <w:tc>
          <w:tcPr>
            <w:tcW w:w="3271" w:type="dxa"/>
            <w:vAlign w:val="center"/>
            <w:hideMark/>
          </w:tcPr>
          <w:p w14:paraId="63C56EB5" w14:textId="77777777" w:rsidR="00FC27FA" w:rsidRDefault="00FC27FA" w:rsidP="00492A1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IORITIZATION - HABITAT ACTION NEEDED TO RESTORE PROCESS FRESHWATER</w:t>
            </w:r>
          </w:p>
        </w:tc>
        <w:tc>
          <w:tcPr>
            <w:tcW w:w="2981" w:type="dxa"/>
            <w:vAlign w:val="center"/>
            <w:hideMark/>
          </w:tcPr>
          <w:p w14:paraId="28350B05" w14:textId="77777777" w:rsidR="00FC27FA" w:rsidRDefault="00FC27FA" w:rsidP="00492A1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IORITIZATION - HABITAT ACTION NEEDED TO RESTORE PROCESS NEARSHORE</w:t>
            </w:r>
          </w:p>
        </w:tc>
      </w:tr>
      <w:tr w:rsidR="00FC27FA" w:rsidRPr="00745E43" w14:paraId="33DC9D0E" w14:textId="77777777" w:rsidTr="00492A12">
        <w:trPr>
          <w:trHeight w:val="305"/>
          <w:jc w:val="center"/>
        </w:trPr>
        <w:tc>
          <w:tcPr>
            <w:tcW w:w="932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1131369" w14:textId="77777777" w:rsidR="00FC27FA" w:rsidRPr="009E374C" w:rsidRDefault="00FC27FA" w:rsidP="00492A12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imary Habitat Action Area</w:t>
            </w:r>
          </w:p>
        </w:tc>
      </w:tr>
      <w:tr w:rsidR="00FC27FA" w:rsidRPr="00745E43" w14:paraId="0007CE5E" w14:textId="77777777" w:rsidTr="00492A12">
        <w:trPr>
          <w:trHeight w:val="863"/>
          <w:jc w:val="center"/>
        </w:trPr>
        <w:tc>
          <w:tcPr>
            <w:tcW w:w="3075" w:type="dxa"/>
            <w:noWrap/>
            <w:vAlign w:val="center"/>
            <w:hideMark/>
          </w:tcPr>
          <w:p w14:paraId="3181E9DE" w14:textId="77777777" w:rsidR="00FC27FA" w:rsidRPr="00745E43" w:rsidRDefault="00FC27FA" w:rsidP="00492A12">
            <w:pPr>
              <w:rPr>
                <w:rFonts w:eastAsia="Times New Roman" w:cs="Calibri"/>
                <w:color w:val="000000"/>
              </w:rPr>
            </w:pPr>
            <w:r w:rsidRPr="00745E43">
              <w:rPr>
                <w:rFonts w:eastAsia="Times New Roman" w:cs="Calibri"/>
                <w:color w:val="000000"/>
              </w:rPr>
              <w:t>DUNGENESS</w:t>
            </w:r>
          </w:p>
        </w:tc>
        <w:tc>
          <w:tcPr>
            <w:tcW w:w="3271" w:type="dxa"/>
            <w:vAlign w:val="center"/>
            <w:hideMark/>
          </w:tcPr>
          <w:p w14:paraId="5FF5C3EF" w14:textId="77777777" w:rsidR="00FC27FA" w:rsidRPr="00342FF8" w:rsidRDefault="00FC27FA" w:rsidP="00492A12">
            <w:pPr>
              <w:jc w:val="center"/>
              <w:rPr>
                <w:rFonts w:cs="Calibri"/>
                <w:bCs/>
                <w:color w:val="000000"/>
              </w:rPr>
            </w:pPr>
            <w:r w:rsidRPr="00342FF8">
              <w:rPr>
                <w:rFonts w:cs="Calibri"/>
                <w:bCs/>
                <w:color w:val="000000"/>
              </w:rPr>
              <w:t>none in 2017 – wait for GI floodplain investigations and GI to progress</w:t>
            </w:r>
          </w:p>
        </w:tc>
        <w:tc>
          <w:tcPr>
            <w:tcW w:w="2981" w:type="dxa"/>
            <w:vAlign w:val="center"/>
            <w:hideMark/>
          </w:tcPr>
          <w:p w14:paraId="726AA34E" w14:textId="77777777" w:rsidR="00FC27FA" w:rsidRPr="00342FF8" w:rsidRDefault="00FC27FA" w:rsidP="00492A12">
            <w:pPr>
              <w:jc w:val="center"/>
              <w:rPr>
                <w:rFonts w:cs="Calibri"/>
                <w:bCs/>
                <w:color w:val="000000"/>
              </w:rPr>
            </w:pPr>
            <w:r w:rsidRPr="00342FF8">
              <w:rPr>
                <w:rFonts w:cs="Calibri"/>
                <w:bCs/>
                <w:color w:val="000000"/>
              </w:rPr>
              <w:t>none in 2017 – wait for GI floodplain investigations and GI to progress</w:t>
            </w:r>
          </w:p>
        </w:tc>
      </w:tr>
    </w:tbl>
    <w:p w14:paraId="46849655" w14:textId="77777777" w:rsidR="00C11022" w:rsidRDefault="00C11022" w:rsidP="0017285A"/>
    <w:sectPr w:rsidR="00C11022" w:rsidSect="009D3400">
      <w:headerReference w:type="default" r:id="rId11"/>
      <w:footerReference w:type="default" r:id="rId12"/>
      <w:pgSz w:w="12240" w:h="15840"/>
      <w:pgMar w:top="36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0C145" w14:textId="77777777" w:rsidR="00F57EB5" w:rsidRDefault="00F57EB5" w:rsidP="00BC278F">
      <w:pPr>
        <w:spacing w:after="0" w:line="240" w:lineRule="auto"/>
      </w:pPr>
      <w:r>
        <w:separator/>
      </w:r>
    </w:p>
  </w:endnote>
  <w:endnote w:type="continuationSeparator" w:id="0">
    <w:p w14:paraId="2BB5F36D" w14:textId="77777777" w:rsidR="00F57EB5" w:rsidRDefault="00F57EB5" w:rsidP="00BC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342AF" w14:textId="77777777" w:rsidR="002F4EDE" w:rsidRPr="0017285A" w:rsidRDefault="002F4EDE" w:rsidP="0017285A">
    <w:pPr>
      <w:pStyle w:val="Footer"/>
      <w:rPr>
        <w:sz w:val="20"/>
        <w:szCs w:val="20"/>
      </w:rPr>
    </w:pPr>
    <w:r w:rsidRPr="0017285A">
      <w:rPr>
        <w:sz w:val="20"/>
        <w:szCs w:val="20"/>
      </w:rPr>
      <w:t>Please submit</w:t>
    </w:r>
    <w:r w:rsidR="00BF5854" w:rsidRPr="0017285A">
      <w:rPr>
        <w:sz w:val="20"/>
        <w:szCs w:val="20"/>
      </w:rPr>
      <w:t xml:space="preserve"> by</w:t>
    </w:r>
    <w:r w:rsidR="0017285A" w:rsidRPr="0017285A">
      <w:rPr>
        <w:b/>
        <w:sz w:val="20"/>
        <w:szCs w:val="20"/>
      </w:rPr>
      <w:t xml:space="preserve"> February 7</w:t>
    </w:r>
    <w:r w:rsidR="0079433A" w:rsidRPr="0017285A">
      <w:rPr>
        <w:b/>
        <w:sz w:val="20"/>
        <w:szCs w:val="20"/>
      </w:rPr>
      <w:t>, 2017</w:t>
    </w:r>
    <w:r w:rsidRPr="0017285A">
      <w:rPr>
        <w:sz w:val="20"/>
        <w:szCs w:val="20"/>
      </w:rPr>
      <w:t xml:space="preserve"> to</w:t>
    </w:r>
    <w:r w:rsidRPr="00C73C2C">
      <w:rPr>
        <w:color w:val="000000" w:themeColor="text1"/>
        <w:sz w:val="20"/>
        <w:szCs w:val="20"/>
      </w:rPr>
      <w:t xml:space="preserve">: Alicia Olivas, HCCC Lead Entity </w:t>
    </w:r>
    <w:r w:rsidR="007C0760" w:rsidRPr="00C73C2C">
      <w:rPr>
        <w:color w:val="000000" w:themeColor="text1"/>
        <w:sz w:val="20"/>
        <w:szCs w:val="20"/>
      </w:rPr>
      <w:t xml:space="preserve">Program </w:t>
    </w:r>
    <w:r w:rsidRPr="00C73C2C">
      <w:rPr>
        <w:color w:val="000000" w:themeColor="text1"/>
        <w:sz w:val="20"/>
        <w:szCs w:val="20"/>
      </w:rPr>
      <w:t xml:space="preserve">Coordinator, </w:t>
    </w:r>
    <w:hyperlink r:id="rId1" w:history="1">
      <w:r w:rsidR="00BF5854" w:rsidRPr="00C73C2C">
        <w:rPr>
          <w:rStyle w:val="Hyperlink"/>
          <w:b/>
          <w:color w:val="000000" w:themeColor="text1"/>
          <w:sz w:val="20"/>
          <w:szCs w:val="20"/>
        </w:rPr>
        <w:t>aolivas@hccc.wa.gov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EBF51" w14:textId="77777777" w:rsidR="009D3400" w:rsidRPr="009D3400" w:rsidRDefault="009D3400" w:rsidP="009D3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6FF10" w14:textId="77777777" w:rsidR="00F57EB5" w:rsidRDefault="00F57EB5" w:rsidP="00BC278F">
      <w:pPr>
        <w:spacing w:after="0" w:line="240" w:lineRule="auto"/>
      </w:pPr>
      <w:r>
        <w:separator/>
      </w:r>
    </w:p>
  </w:footnote>
  <w:footnote w:type="continuationSeparator" w:id="0">
    <w:p w14:paraId="2B20B215" w14:textId="77777777" w:rsidR="00F57EB5" w:rsidRDefault="00F57EB5" w:rsidP="00BC278F">
      <w:pPr>
        <w:spacing w:after="0" w:line="240" w:lineRule="auto"/>
      </w:pPr>
      <w:r>
        <w:continuationSeparator/>
      </w:r>
    </w:p>
  </w:footnote>
  <w:footnote w:id="1">
    <w:p w14:paraId="74831CAD" w14:textId="77777777" w:rsidR="001B0669" w:rsidRPr="001B0669" w:rsidRDefault="00440A4D" w:rsidP="001B0669">
      <w:pPr>
        <w:spacing w:after="0"/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1B0669">
        <w:rPr>
          <w:rFonts w:eastAsia="Times New Roman" w:cstheme="minorHAnsi"/>
          <w:i/>
          <w:iCs/>
          <w:sz w:val="20"/>
          <w:szCs w:val="20"/>
        </w:rPr>
        <w:t>Specific</w:t>
      </w:r>
      <w:r w:rsidRPr="001B0669">
        <w:rPr>
          <w:rFonts w:eastAsia="Times New Roman" w:cstheme="minorHAnsi"/>
          <w:sz w:val="20"/>
          <w:szCs w:val="20"/>
        </w:rPr>
        <w:t xml:space="preserve"> – </w:t>
      </w:r>
      <w:r w:rsidR="001B0669" w:rsidRPr="001B0669">
        <w:rPr>
          <w:rFonts w:eastAsia="Times New Roman" w:cstheme="minorHAnsi"/>
          <w:sz w:val="20"/>
          <w:szCs w:val="20"/>
        </w:rPr>
        <w:t>clear concise statements that specify what will be achieved.</w:t>
      </w:r>
      <w:r w:rsidRPr="001B0669">
        <w:rPr>
          <w:rFonts w:eastAsia="Times New Roman" w:cstheme="minorHAnsi"/>
          <w:sz w:val="20"/>
          <w:szCs w:val="20"/>
        </w:rPr>
        <w:t xml:space="preserve"> </w:t>
      </w:r>
    </w:p>
    <w:p w14:paraId="64F006FE" w14:textId="77777777" w:rsidR="001B0669" w:rsidRPr="001B0669" w:rsidRDefault="00440A4D" w:rsidP="001B0669">
      <w:pPr>
        <w:spacing w:after="0"/>
        <w:rPr>
          <w:rFonts w:eastAsia="Times New Roman" w:cstheme="minorHAnsi"/>
          <w:sz w:val="20"/>
          <w:szCs w:val="20"/>
        </w:rPr>
      </w:pPr>
      <w:r w:rsidRPr="00440A4D">
        <w:rPr>
          <w:rFonts w:eastAsia="Times New Roman" w:cstheme="minorHAnsi"/>
          <w:i/>
          <w:iCs/>
          <w:sz w:val="20"/>
          <w:szCs w:val="20"/>
        </w:rPr>
        <w:t>Measurable</w:t>
      </w:r>
      <w:r w:rsidRPr="00440A4D">
        <w:rPr>
          <w:rFonts w:eastAsia="Times New Roman" w:cstheme="minorHAnsi"/>
          <w:sz w:val="20"/>
          <w:szCs w:val="20"/>
        </w:rPr>
        <w:t xml:space="preserve"> – </w:t>
      </w:r>
      <w:r w:rsidR="001B0669" w:rsidRPr="001B0669">
        <w:rPr>
          <w:rFonts w:eastAsia="Times New Roman" w:cstheme="minorHAnsi"/>
          <w:sz w:val="20"/>
          <w:szCs w:val="20"/>
        </w:rPr>
        <w:t>parameters that can be measured before and after project implementation</w:t>
      </w:r>
      <w:r w:rsidRPr="00440A4D">
        <w:rPr>
          <w:rFonts w:eastAsia="Times New Roman" w:cstheme="minorHAnsi"/>
          <w:sz w:val="20"/>
          <w:szCs w:val="20"/>
        </w:rPr>
        <w:t xml:space="preserve">. </w:t>
      </w:r>
    </w:p>
    <w:p w14:paraId="674918B6" w14:textId="77777777" w:rsidR="001B0669" w:rsidRPr="001B0669" w:rsidRDefault="001B0669" w:rsidP="001B0669">
      <w:pPr>
        <w:spacing w:after="0"/>
        <w:rPr>
          <w:rFonts w:eastAsia="Times New Roman" w:cstheme="minorHAnsi"/>
          <w:sz w:val="20"/>
          <w:szCs w:val="20"/>
        </w:rPr>
      </w:pPr>
      <w:r w:rsidRPr="00440A4D">
        <w:rPr>
          <w:rFonts w:eastAsia="Times New Roman" w:cstheme="minorHAnsi"/>
          <w:i/>
          <w:iCs/>
          <w:sz w:val="20"/>
          <w:szCs w:val="20"/>
        </w:rPr>
        <w:t>A</w:t>
      </w:r>
      <w:r w:rsidRPr="001B0669">
        <w:rPr>
          <w:rFonts w:eastAsia="Times New Roman" w:cstheme="minorHAnsi"/>
          <w:i/>
          <w:iCs/>
          <w:sz w:val="20"/>
          <w:szCs w:val="20"/>
        </w:rPr>
        <w:t>chievable</w:t>
      </w:r>
      <w:r w:rsidR="00440A4D" w:rsidRPr="00440A4D">
        <w:rPr>
          <w:rFonts w:eastAsia="Times New Roman" w:cstheme="minorHAnsi"/>
          <w:sz w:val="20"/>
          <w:szCs w:val="20"/>
        </w:rPr>
        <w:t xml:space="preserve"> – </w:t>
      </w:r>
      <w:r w:rsidRPr="001B0669">
        <w:rPr>
          <w:rFonts w:eastAsia="Times New Roman" w:cstheme="minorHAnsi"/>
          <w:sz w:val="20"/>
          <w:szCs w:val="20"/>
        </w:rPr>
        <w:t xml:space="preserve">objectives are </w:t>
      </w:r>
      <w:proofErr w:type="spellStart"/>
      <w:r w:rsidRPr="001B0669">
        <w:rPr>
          <w:rFonts w:eastAsia="Times New Roman" w:cstheme="minorHAnsi"/>
          <w:sz w:val="20"/>
          <w:szCs w:val="20"/>
        </w:rPr>
        <w:t>geomorphically</w:t>
      </w:r>
      <w:proofErr w:type="spellEnd"/>
      <w:r w:rsidRPr="001B0669">
        <w:rPr>
          <w:rFonts w:eastAsia="Times New Roman" w:cstheme="minorHAnsi"/>
          <w:sz w:val="20"/>
          <w:szCs w:val="20"/>
        </w:rPr>
        <w:t xml:space="preserve"> and ecologically possible</w:t>
      </w:r>
      <w:r w:rsidR="00440A4D" w:rsidRPr="00440A4D">
        <w:rPr>
          <w:rFonts w:eastAsia="Times New Roman" w:cstheme="minorHAnsi"/>
          <w:sz w:val="20"/>
          <w:szCs w:val="20"/>
        </w:rPr>
        <w:t xml:space="preserve">. </w:t>
      </w:r>
    </w:p>
    <w:p w14:paraId="7A45E12B" w14:textId="77777777" w:rsidR="001B0669" w:rsidRPr="001B0669" w:rsidRDefault="001B0669" w:rsidP="001B0669">
      <w:pPr>
        <w:spacing w:after="0"/>
        <w:rPr>
          <w:rFonts w:eastAsia="Times New Roman" w:cstheme="minorHAnsi"/>
          <w:sz w:val="20"/>
          <w:szCs w:val="20"/>
        </w:rPr>
      </w:pPr>
      <w:r w:rsidRPr="001B0669">
        <w:rPr>
          <w:rFonts w:eastAsia="Times New Roman" w:cstheme="minorHAnsi"/>
          <w:i/>
          <w:iCs/>
          <w:sz w:val="20"/>
          <w:szCs w:val="20"/>
        </w:rPr>
        <w:t>Relevant</w:t>
      </w:r>
      <w:r w:rsidR="00440A4D" w:rsidRPr="00440A4D">
        <w:rPr>
          <w:rFonts w:eastAsia="Times New Roman" w:cstheme="minorHAnsi"/>
          <w:sz w:val="20"/>
          <w:szCs w:val="20"/>
        </w:rPr>
        <w:t xml:space="preserve"> – </w:t>
      </w:r>
      <w:r w:rsidRPr="001B0669">
        <w:rPr>
          <w:rFonts w:eastAsia="Times New Roman" w:cstheme="minorHAnsi"/>
          <w:sz w:val="20"/>
          <w:szCs w:val="20"/>
        </w:rPr>
        <w:t>objectives are clearly related to and support the project goal</w:t>
      </w:r>
      <w:r w:rsidR="00440A4D" w:rsidRPr="00440A4D">
        <w:rPr>
          <w:rFonts w:eastAsia="Times New Roman" w:cstheme="minorHAnsi"/>
          <w:sz w:val="20"/>
          <w:szCs w:val="20"/>
        </w:rPr>
        <w:t xml:space="preserve"> </w:t>
      </w:r>
    </w:p>
    <w:p w14:paraId="65DC33C4" w14:textId="77777777" w:rsidR="00440A4D" w:rsidRPr="001B0669" w:rsidRDefault="001B0669" w:rsidP="001B06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0669">
        <w:rPr>
          <w:rFonts w:eastAsia="Times New Roman" w:cstheme="minorHAnsi"/>
          <w:i/>
          <w:iCs/>
          <w:sz w:val="20"/>
          <w:szCs w:val="20"/>
        </w:rPr>
        <w:t>Time-bound</w:t>
      </w:r>
      <w:r w:rsidR="00440A4D" w:rsidRPr="001B0669">
        <w:rPr>
          <w:rFonts w:eastAsia="Times New Roman" w:cstheme="minorHAnsi"/>
          <w:sz w:val="20"/>
          <w:szCs w:val="20"/>
        </w:rPr>
        <w:t xml:space="preserve"> – </w:t>
      </w:r>
      <w:r w:rsidRPr="001B0669">
        <w:rPr>
          <w:rFonts w:eastAsia="Times New Roman" w:cstheme="minorHAnsi"/>
          <w:sz w:val="20"/>
          <w:szCs w:val="20"/>
        </w:rPr>
        <w:t>objectives are bound by a specified time fram</w:t>
      </w:r>
      <w:r>
        <w:rPr>
          <w:rFonts w:eastAsia="Times New Roman" w:cstheme="minorHAnsi"/>
          <w:sz w:val="20"/>
          <w:szCs w:val="20"/>
        </w:rPr>
        <w:t>e</w:t>
      </w:r>
      <w:r w:rsidRPr="001B0669">
        <w:rPr>
          <w:rFonts w:eastAsia="Times New Roman" w:cstheme="minorHAns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79477" w14:textId="77777777" w:rsidR="00E92EA7" w:rsidRPr="00E92EA7" w:rsidRDefault="00C32A1D" w:rsidP="00E92EA7">
    <w:pPr>
      <w:pStyle w:val="Heading2"/>
      <w:spacing w:before="0"/>
      <w:jc w:val="center"/>
      <w:rPr>
        <w:color w:val="auto"/>
      </w:rPr>
    </w:pPr>
    <w:r>
      <w:rPr>
        <w:color w:val="auto"/>
      </w:rPr>
      <w:t>HCCC</w:t>
    </w:r>
    <w:r w:rsidR="00E92EA7">
      <w:rPr>
        <w:color w:val="auto"/>
      </w:rPr>
      <w:t xml:space="preserve"> </w:t>
    </w:r>
    <w:r>
      <w:rPr>
        <w:color w:val="auto"/>
      </w:rPr>
      <w:t>Call for Salmon Habitat Projects</w:t>
    </w:r>
    <w:r w:rsidR="00E92EA7">
      <w:rPr>
        <w:color w:val="auto"/>
      </w:rPr>
      <w:t xml:space="preserve"> - </w:t>
    </w:r>
    <w:r w:rsidR="00E92EA7" w:rsidRPr="00E92EA7">
      <w:rPr>
        <w:color w:val="auto"/>
      </w:rPr>
      <w:t>2017 SRFB Funding Grant Round</w:t>
    </w:r>
  </w:p>
  <w:p w14:paraId="07B760CA" w14:textId="77777777" w:rsidR="00E92EA7" w:rsidRPr="00E92EA7" w:rsidRDefault="0017285A" w:rsidP="00E92EA7">
    <w:pPr>
      <w:pStyle w:val="Heading2"/>
      <w:tabs>
        <w:tab w:val="left" w:pos="1520"/>
        <w:tab w:val="center" w:pos="4680"/>
      </w:tabs>
      <w:spacing w:before="0"/>
      <w:rPr>
        <w:color w:val="auto"/>
      </w:rPr>
    </w:pPr>
    <w:r>
      <w:rPr>
        <w:color w:val="auto"/>
      </w:rPr>
      <w:tab/>
    </w:r>
    <w:r>
      <w:rPr>
        <w:color w:val="auto"/>
      </w:rPr>
      <w:tab/>
    </w:r>
    <w:r w:rsidR="00B8159F" w:rsidRPr="00B8159F">
      <w:rPr>
        <w:color w:val="auto"/>
      </w:rPr>
      <w:t xml:space="preserve">Applicant </w:t>
    </w:r>
    <w:r w:rsidR="00BC278F" w:rsidRPr="00B8159F">
      <w:rPr>
        <w:color w:val="auto"/>
      </w:rPr>
      <w:t xml:space="preserve">Letter of Intent </w:t>
    </w:r>
    <w:r w:rsidR="00B8159F" w:rsidRPr="00B8159F">
      <w:rPr>
        <w:color w:val="auto"/>
      </w:rPr>
      <w:t>Templ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8385D" w14:textId="77777777" w:rsidR="009D3400" w:rsidRPr="009D3400" w:rsidRDefault="009D3400" w:rsidP="009D34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71900"/>
    <w:multiLevelType w:val="hybridMultilevel"/>
    <w:tmpl w:val="E46C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41A"/>
    <w:rsid w:val="000949D1"/>
    <w:rsid w:val="00101DB5"/>
    <w:rsid w:val="00163FF7"/>
    <w:rsid w:val="0017285A"/>
    <w:rsid w:val="001B0669"/>
    <w:rsid w:val="00214CCA"/>
    <w:rsid w:val="00227431"/>
    <w:rsid w:val="00242F65"/>
    <w:rsid w:val="002D7DC3"/>
    <w:rsid w:val="002F4EDE"/>
    <w:rsid w:val="00341326"/>
    <w:rsid w:val="00371D23"/>
    <w:rsid w:val="0038738A"/>
    <w:rsid w:val="00393A14"/>
    <w:rsid w:val="00422EAD"/>
    <w:rsid w:val="00434076"/>
    <w:rsid w:val="00440A4D"/>
    <w:rsid w:val="0049692C"/>
    <w:rsid w:val="004D34EB"/>
    <w:rsid w:val="00564748"/>
    <w:rsid w:val="005C507D"/>
    <w:rsid w:val="00601B0E"/>
    <w:rsid w:val="006319C9"/>
    <w:rsid w:val="006B762A"/>
    <w:rsid w:val="006C6A59"/>
    <w:rsid w:val="006F6137"/>
    <w:rsid w:val="0074421A"/>
    <w:rsid w:val="00776F2F"/>
    <w:rsid w:val="00776FF6"/>
    <w:rsid w:val="0077750E"/>
    <w:rsid w:val="007822F9"/>
    <w:rsid w:val="00792471"/>
    <w:rsid w:val="0079433A"/>
    <w:rsid w:val="007C0760"/>
    <w:rsid w:val="008370A0"/>
    <w:rsid w:val="00861644"/>
    <w:rsid w:val="00873AA3"/>
    <w:rsid w:val="008F591E"/>
    <w:rsid w:val="009130DE"/>
    <w:rsid w:val="00940538"/>
    <w:rsid w:val="00943245"/>
    <w:rsid w:val="009D3400"/>
    <w:rsid w:val="009E599C"/>
    <w:rsid w:val="00A321AD"/>
    <w:rsid w:val="00A3413C"/>
    <w:rsid w:val="00A358C9"/>
    <w:rsid w:val="00A47C81"/>
    <w:rsid w:val="00A53E4A"/>
    <w:rsid w:val="00A62D95"/>
    <w:rsid w:val="00A92932"/>
    <w:rsid w:val="00AA34B1"/>
    <w:rsid w:val="00AB2190"/>
    <w:rsid w:val="00AF1750"/>
    <w:rsid w:val="00B556B4"/>
    <w:rsid w:val="00B5687D"/>
    <w:rsid w:val="00B8159F"/>
    <w:rsid w:val="00BB0F0C"/>
    <w:rsid w:val="00BC278F"/>
    <w:rsid w:val="00BF5854"/>
    <w:rsid w:val="00C11022"/>
    <w:rsid w:val="00C32A1D"/>
    <w:rsid w:val="00C73C2C"/>
    <w:rsid w:val="00CD5837"/>
    <w:rsid w:val="00CD6CF8"/>
    <w:rsid w:val="00CE3FD8"/>
    <w:rsid w:val="00D95776"/>
    <w:rsid w:val="00DF1F82"/>
    <w:rsid w:val="00E06E1C"/>
    <w:rsid w:val="00E57CBC"/>
    <w:rsid w:val="00E85A57"/>
    <w:rsid w:val="00E92EA7"/>
    <w:rsid w:val="00F1341A"/>
    <w:rsid w:val="00F57EB5"/>
    <w:rsid w:val="00FC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B1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78F"/>
  </w:style>
  <w:style w:type="paragraph" w:styleId="Footer">
    <w:name w:val="footer"/>
    <w:basedOn w:val="Normal"/>
    <w:link w:val="FooterChar"/>
    <w:uiPriority w:val="99"/>
    <w:unhideWhenUsed/>
    <w:rsid w:val="00BC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78F"/>
  </w:style>
  <w:style w:type="character" w:customStyle="1" w:styleId="Heading2Char">
    <w:name w:val="Heading 2 Char"/>
    <w:basedOn w:val="DefaultParagraphFont"/>
    <w:link w:val="Heading2"/>
    <w:uiPriority w:val="9"/>
    <w:rsid w:val="00BC2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4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D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3F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A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0A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7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C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78F"/>
  </w:style>
  <w:style w:type="paragraph" w:styleId="Footer">
    <w:name w:val="footer"/>
    <w:basedOn w:val="Normal"/>
    <w:link w:val="FooterChar"/>
    <w:uiPriority w:val="99"/>
    <w:unhideWhenUsed/>
    <w:rsid w:val="00BC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78F"/>
  </w:style>
  <w:style w:type="character" w:customStyle="1" w:styleId="Heading2Char">
    <w:name w:val="Heading 2 Char"/>
    <w:basedOn w:val="DefaultParagraphFont"/>
    <w:link w:val="Heading2"/>
    <w:uiPriority w:val="9"/>
    <w:rsid w:val="00BC2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4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D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3F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A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0A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7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olivas@hccc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DF3A-05AF-49A8-94DE-C79C2808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C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Huber</cp:lastModifiedBy>
  <cp:revision>2</cp:revision>
  <cp:lastPrinted>2014-03-12T20:32:00Z</cp:lastPrinted>
  <dcterms:created xsi:type="dcterms:W3CDTF">2017-01-19T21:03:00Z</dcterms:created>
  <dcterms:modified xsi:type="dcterms:W3CDTF">2017-01-19T21:03:00Z</dcterms:modified>
</cp:coreProperties>
</file>